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EFE95" w14:textId="7CC24441" w:rsidR="00007A5E" w:rsidRPr="00142A99" w:rsidRDefault="00A12CDB" w:rsidP="00334EE3">
      <w:pPr>
        <w:tabs>
          <w:tab w:val="left" w:pos="1843"/>
        </w:tabs>
      </w:pPr>
      <w:r>
        <w:rPr>
          <w:rFonts w:hint="eastAsia"/>
        </w:rPr>
        <w:t>第１号様式</w:t>
      </w:r>
    </w:p>
    <w:p w14:paraId="07B95939" w14:textId="77777777" w:rsidR="00C46C38" w:rsidRPr="00142A99" w:rsidRDefault="00C46C38" w:rsidP="005250AE"/>
    <w:p w14:paraId="6CA090EF" w14:textId="77777777" w:rsidR="005250AE" w:rsidRPr="00142A99" w:rsidRDefault="005250AE" w:rsidP="00C46C38">
      <w:pPr>
        <w:jc w:val="center"/>
      </w:pPr>
      <w:r w:rsidRPr="00142A99">
        <w:rPr>
          <w:rFonts w:hint="eastAsia"/>
        </w:rPr>
        <w:t>介護保険資格取得・異動・喪失届</w:t>
      </w:r>
    </w:p>
    <w:p w14:paraId="66E507A0" w14:textId="77777777" w:rsidR="00804FAD" w:rsidRPr="00142A99" w:rsidRDefault="00804FAD" w:rsidP="00804FAD">
      <w:pPr>
        <w:ind w:right="960"/>
      </w:pPr>
    </w:p>
    <w:p w14:paraId="09186D70" w14:textId="77777777" w:rsidR="005250AE" w:rsidRPr="00142A99" w:rsidRDefault="004902CB" w:rsidP="00C46C38">
      <w:pPr>
        <w:ind w:firstLineChars="100" w:firstLine="240"/>
      </w:pPr>
      <w:r w:rsidRPr="00142A99">
        <w:rPr>
          <w:rFonts w:hint="eastAsia"/>
        </w:rPr>
        <w:t>（宛先）</w:t>
      </w:r>
      <w:r w:rsidR="005250AE" w:rsidRPr="00142A99">
        <w:rPr>
          <w:rFonts w:hint="eastAsia"/>
        </w:rPr>
        <w:t>綾瀬市長</w:t>
      </w:r>
    </w:p>
    <w:p w14:paraId="092B2427" w14:textId="77777777" w:rsidR="00C46C38" w:rsidRPr="00142A99" w:rsidRDefault="00C46C38" w:rsidP="00C46C38"/>
    <w:p w14:paraId="5716A410" w14:textId="77777777" w:rsidR="005250AE" w:rsidRPr="00142A99" w:rsidRDefault="005250AE" w:rsidP="00C46C38">
      <w:pPr>
        <w:ind w:firstLineChars="100" w:firstLine="240"/>
      </w:pPr>
      <w:r w:rsidRPr="00142A99">
        <w:rPr>
          <w:rFonts w:hint="eastAsia"/>
        </w:rPr>
        <w:t>次のとおり届け出ます。</w:t>
      </w:r>
    </w:p>
    <w:tbl>
      <w:tblPr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1055"/>
        <w:gridCol w:w="1701"/>
        <w:gridCol w:w="843"/>
        <w:gridCol w:w="236"/>
        <w:gridCol w:w="236"/>
        <w:gridCol w:w="233"/>
        <w:gridCol w:w="236"/>
        <w:gridCol w:w="381"/>
        <w:gridCol w:w="234"/>
        <w:gridCol w:w="51"/>
        <w:gridCol w:w="182"/>
        <w:gridCol w:w="233"/>
        <w:gridCol w:w="233"/>
        <w:gridCol w:w="8"/>
        <w:gridCol w:w="226"/>
        <w:gridCol w:w="233"/>
        <w:gridCol w:w="364"/>
        <w:gridCol w:w="236"/>
        <w:gridCol w:w="234"/>
        <w:gridCol w:w="233"/>
        <w:gridCol w:w="233"/>
        <w:gridCol w:w="233"/>
        <w:gridCol w:w="234"/>
      </w:tblGrid>
      <w:tr w:rsidR="001B709B" w:rsidRPr="00142A99" w14:paraId="593FF878" w14:textId="77777777" w:rsidTr="000A46AC">
        <w:tc>
          <w:tcPr>
            <w:tcW w:w="1463" w:type="dxa"/>
            <w:vMerge w:val="restart"/>
            <w:shd w:val="clear" w:color="auto" w:fill="auto"/>
            <w:vAlign w:val="center"/>
          </w:tcPr>
          <w:p w14:paraId="1AA0E6FC" w14:textId="77777777" w:rsidR="00993863" w:rsidRPr="00142A99" w:rsidRDefault="00993863" w:rsidP="004F75EC">
            <w:pPr>
              <w:jc w:val="center"/>
            </w:pPr>
            <w:r w:rsidRPr="00142A99">
              <w:rPr>
                <w:rFonts w:hint="eastAsia"/>
              </w:rPr>
              <w:t>届出人氏名</w:t>
            </w:r>
          </w:p>
        </w:tc>
        <w:tc>
          <w:tcPr>
            <w:tcW w:w="3599" w:type="dxa"/>
            <w:gridSpan w:val="3"/>
            <w:vMerge w:val="restart"/>
            <w:shd w:val="clear" w:color="auto" w:fill="auto"/>
          </w:tcPr>
          <w:p w14:paraId="29CA1DFA" w14:textId="77777777" w:rsidR="00993863" w:rsidRPr="00142A99" w:rsidRDefault="00993863" w:rsidP="005250AE"/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9ECBDC9" w14:textId="77777777" w:rsidR="00993863" w:rsidRPr="00142A99" w:rsidRDefault="00993863" w:rsidP="005250AE"/>
        </w:tc>
        <w:tc>
          <w:tcPr>
            <w:tcW w:w="2027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9AA2E" w14:textId="77777777" w:rsidR="00993863" w:rsidRPr="00142A99" w:rsidRDefault="00993863" w:rsidP="005250AE">
            <w:r w:rsidRPr="00142A99">
              <w:rPr>
                <w:rFonts w:hint="eastAsia"/>
              </w:rPr>
              <w:t>資格異動年月日</w:t>
            </w:r>
          </w:p>
        </w:tc>
        <w:tc>
          <w:tcPr>
            <w:tcW w:w="222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42583D" w14:textId="77777777" w:rsidR="00993863" w:rsidRPr="00142A99" w:rsidRDefault="00993863" w:rsidP="005250AE"/>
        </w:tc>
      </w:tr>
      <w:tr w:rsidR="00C46C38" w:rsidRPr="00142A99" w14:paraId="7F6952EA" w14:textId="77777777" w:rsidTr="000A46AC">
        <w:trPr>
          <w:trHeight w:val="221"/>
        </w:trPr>
        <w:tc>
          <w:tcPr>
            <w:tcW w:w="1463" w:type="dxa"/>
            <w:vMerge/>
            <w:shd w:val="clear" w:color="auto" w:fill="auto"/>
          </w:tcPr>
          <w:p w14:paraId="062C0B68" w14:textId="77777777" w:rsidR="00993863" w:rsidRPr="00142A99" w:rsidRDefault="00993863" w:rsidP="005250AE"/>
        </w:tc>
        <w:tc>
          <w:tcPr>
            <w:tcW w:w="3599" w:type="dxa"/>
            <w:gridSpan w:val="3"/>
            <w:vMerge/>
            <w:shd w:val="clear" w:color="auto" w:fill="auto"/>
          </w:tcPr>
          <w:p w14:paraId="62BE5944" w14:textId="77777777" w:rsidR="00993863" w:rsidRPr="00142A99" w:rsidRDefault="00993863" w:rsidP="005250AE"/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B73604B" w14:textId="77777777" w:rsidR="00993863" w:rsidRPr="00142A99" w:rsidRDefault="00993863" w:rsidP="005250AE"/>
        </w:tc>
        <w:tc>
          <w:tcPr>
            <w:tcW w:w="425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1E7E0" w14:textId="77777777" w:rsidR="00993863" w:rsidRPr="00142A99" w:rsidRDefault="00993863" w:rsidP="00952B04">
            <w:r w:rsidRPr="00142A99">
              <w:rPr>
                <w:rFonts w:hint="eastAsia"/>
              </w:rPr>
              <w:t>取得・異動・喪失　　　年　月　日</w:t>
            </w:r>
          </w:p>
        </w:tc>
      </w:tr>
      <w:tr w:rsidR="00993863" w:rsidRPr="00142A99" w14:paraId="58596638" w14:textId="77777777" w:rsidTr="000A46AC">
        <w:tc>
          <w:tcPr>
            <w:tcW w:w="1463" w:type="dxa"/>
            <w:shd w:val="clear" w:color="auto" w:fill="auto"/>
            <w:vAlign w:val="center"/>
          </w:tcPr>
          <w:p w14:paraId="069ED359" w14:textId="77777777" w:rsidR="00993863" w:rsidRPr="00142A99" w:rsidRDefault="00993863" w:rsidP="004F75EC">
            <w:pPr>
              <w:jc w:val="center"/>
            </w:pPr>
            <w:r w:rsidRPr="00142A99">
              <w:rPr>
                <w:rFonts w:hint="eastAsia"/>
              </w:rPr>
              <w:t>届出人住所</w:t>
            </w:r>
          </w:p>
        </w:tc>
        <w:tc>
          <w:tcPr>
            <w:tcW w:w="3599" w:type="dxa"/>
            <w:gridSpan w:val="3"/>
            <w:shd w:val="clear" w:color="auto" w:fill="auto"/>
          </w:tcPr>
          <w:p w14:paraId="161EA605" w14:textId="77777777" w:rsidR="00993863" w:rsidRPr="00142A99" w:rsidRDefault="00993863" w:rsidP="005250AE">
            <w:r w:rsidRPr="00142A99">
              <w:rPr>
                <w:rFonts w:hint="eastAsia"/>
              </w:rPr>
              <w:t>〒</w:t>
            </w:r>
          </w:p>
          <w:p w14:paraId="30D3D97F" w14:textId="77777777" w:rsidR="00C356AA" w:rsidRPr="00142A99" w:rsidRDefault="00C356AA" w:rsidP="001E771D">
            <w:pPr>
              <w:ind w:firstLineChars="600" w:firstLine="1441"/>
            </w:pPr>
          </w:p>
          <w:p w14:paraId="4A4BA225" w14:textId="77777777" w:rsidR="00C356AA" w:rsidRPr="00142A99" w:rsidRDefault="00C356AA" w:rsidP="001E771D">
            <w:pPr>
              <w:ind w:firstLineChars="600" w:firstLine="1441"/>
            </w:pPr>
          </w:p>
          <w:p w14:paraId="52984A72" w14:textId="77777777" w:rsidR="00993863" w:rsidRPr="00142A99" w:rsidRDefault="00993863" w:rsidP="008E0ACD">
            <w:r w:rsidRPr="00142A99">
              <w:rPr>
                <w:rFonts w:hint="eastAsia"/>
              </w:rPr>
              <w:t>電話番号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6CCB8F" w14:textId="77777777" w:rsidR="00993863" w:rsidRPr="00142A99" w:rsidRDefault="00993863" w:rsidP="005250AE"/>
        </w:tc>
        <w:tc>
          <w:tcPr>
            <w:tcW w:w="4253" w:type="dxa"/>
            <w:gridSpan w:val="19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63CA061D" w14:textId="77777777" w:rsidR="00993863" w:rsidRPr="00142A99" w:rsidRDefault="00993863" w:rsidP="005250AE"/>
        </w:tc>
      </w:tr>
      <w:tr w:rsidR="00993863" w:rsidRPr="00142A99" w14:paraId="1A74CF61" w14:textId="77777777" w:rsidTr="000A46AC">
        <w:trPr>
          <w:trHeight w:val="458"/>
        </w:trPr>
        <w:tc>
          <w:tcPr>
            <w:tcW w:w="2518" w:type="dxa"/>
            <w:gridSpan w:val="2"/>
            <w:vMerge w:val="restart"/>
            <w:shd w:val="clear" w:color="auto" w:fill="auto"/>
          </w:tcPr>
          <w:p w14:paraId="78B34A75" w14:textId="77777777" w:rsidR="00993863" w:rsidRPr="00142A99" w:rsidRDefault="00993863" w:rsidP="005250AE">
            <w:r w:rsidRPr="00142A99">
              <w:rPr>
                <w:rFonts w:hint="eastAsia"/>
              </w:rPr>
              <w:t>届出日</w:t>
            </w:r>
          </w:p>
          <w:p w14:paraId="113C5BB9" w14:textId="77777777" w:rsidR="00993863" w:rsidRPr="00142A99" w:rsidRDefault="00993863" w:rsidP="001E771D">
            <w:pPr>
              <w:jc w:val="right"/>
            </w:pPr>
            <w:r w:rsidRPr="00142A99">
              <w:rPr>
                <w:rFonts w:hint="eastAsia"/>
              </w:rPr>
              <w:t>年　月　日</w:t>
            </w:r>
          </w:p>
        </w:tc>
        <w:tc>
          <w:tcPr>
            <w:tcW w:w="2544" w:type="dxa"/>
            <w:gridSpan w:val="2"/>
            <w:vMerge w:val="restart"/>
            <w:shd w:val="clear" w:color="auto" w:fill="auto"/>
          </w:tcPr>
          <w:p w14:paraId="53978D5D" w14:textId="77777777" w:rsidR="00993863" w:rsidRPr="00142A99" w:rsidRDefault="00993863" w:rsidP="005250AE">
            <w:r w:rsidRPr="00142A99">
              <w:rPr>
                <w:rFonts w:hint="eastAsia"/>
              </w:rPr>
              <w:t>異動日</w:t>
            </w:r>
          </w:p>
          <w:p w14:paraId="78171BB9" w14:textId="77777777" w:rsidR="00993863" w:rsidRPr="00142A99" w:rsidRDefault="00993863" w:rsidP="004F75EC">
            <w:pPr>
              <w:jc w:val="right"/>
            </w:pPr>
            <w:r w:rsidRPr="00142A99">
              <w:rPr>
                <w:rFonts w:hint="eastAsia"/>
              </w:rPr>
              <w:t>年　月　日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14:paraId="298F7A79" w14:textId="77777777" w:rsidR="00993863" w:rsidRPr="00142A99" w:rsidRDefault="00993863" w:rsidP="005250AE"/>
        </w:tc>
        <w:tc>
          <w:tcPr>
            <w:tcW w:w="137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05A4DF3" w14:textId="77777777" w:rsidR="00993863" w:rsidRPr="00142A99" w:rsidRDefault="00993863" w:rsidP="001E771D">
            <w:pPr>
              <w:jc w:val="center"/>
            </w:pPr>
            <w:r w:rsidRPr="00142A99">
              <w:rPr>
                <w:rFonts w:hint="eastAsia"/>
              </w:rPr>
              <w:t>取得事由</w:t>
            </w:r>
          </w:p>
        </w:tc>
        <w:tc>
          <w:tcPr>
            <w:tcW w:w="147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36D1C86" w14:textId="77777777" w:rsidR="00993863" w:rsidRPr="00142A99" w:rsidRDefault="00993863" w:rsidP="001E771D">
            <w:pPr>
              <w:jc w:val="center"/>
            </w:pPr>
            <w:r w:rsidRPr="00142A99">
              <w:rPr>
                <w:rFonts w:hint="eastAsia"/>
              </w:rPr>
              <w:t>喪失事由</w:t>
            </w:r>
          </w:p>
        </w:tc>
        <w:tc>
          <w:tcPr>
            <w:tcW w:w="140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BEC11D4" w14:textId="77777777" w:rsidR="00993863" w:rsidRPr="00142A99" w:rsidRDefault="00993863" w:rsidP="001E771D">
            <w:pPr>
              <w:jc w:val="center"/>
            </w:pPr>
            <w:r w:rsidRPr="00142A99">
              <w:rPr>
                <w:rFonts w:hint="eastAsia"/>
              </w:rPr>
              <w:t>異動事由</w:t>
            </w:r>
          </w:p>
        </w:tc>
      </w:tr>
      <w:tr w:rsidR="00993863" w:rsidRPr="00142A99" w14:paraId="54AF2DC2" w14:textId="77777777" w:rsidTr="000A46AC">
        <w:trPr>
          <w:trHeight w:val="457"/>
        </w:trPr>
        <w:tc>
          <w:tcPr>
            <w:tcW w:w="2518" w:type="dxa"/>
            <w:gridSpan w:val="2"/>
            <w:vMerge/>
            <w:shd w:val="clear" w:color="auto" w:fill="auto"/>
          </w:tcPr>
          <w:p w14:paraId="0E447C28" w14:textId="77777777" w:rsidR="00993863" w:rsidRPr="00142A99" w:rsidRDefault="00993863" w:rsidP="005250AE"/>
        </w:tc>
        <w:tc>
          <w:tcPr>
            <w:tcW w:w="2544" w:type="dxa"/>
            <w:gridSpan w:val="2"/>
            <w:vMerge/>
            <w:shd w:val="clear" w:color="auto" w:fill="auto"/>
          </w:tcPr>
          <w:p w14:paraId="745BBBAE" w14:textId="77777777" w:rsidR="00993863" w:rsidRPr="00142A99" w:rsidRDefault="00993863" w:rsidP="005250AE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14:paraId="7E3C0867" w14:textId="77777777" w:rsidR="00993863" w:rsidRPr="00142A99" w:rsidRDefault="00993863" w:rsidP="005250AE"/>
        </w:tc>
        <w:tc>
          <w:tcPr>
            <w:tcW w:w="1371" w:type="dxa"/>
            <w:gridSpan w:val="6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01B63E8" w14:textId="77777777" w:rsidR="00993863" w:rsidRPr="00142A99" w:rsidRDefault="00BF5C39" w:rsidP="005250AE">
            <w:r w:rsidRPr="00142A99">
              <w:rPr>
                <w:rFonts w:hint="eastAsia"/>
              </w:rPr>
              <w:t>市外転入</w:t>
            </w:r>
          </w:p>
          <w:p w14:paraId="15D4AB4D" w14:textId="77777777" w:rsidR="00BF5C39" w:rsidRPr="00142A99" w:rsidRDefault="00BF5C39" w:rsidP="005250AE">
            <w:r w:rsidRPr="00142A99">
              <w:rPr>
                <w:rFonts w:hint="eastAsia"/>
              </w:rPr>
              <w:t>職権復活</w:t>
            </w:r>
          </w:p>
          <w:p w14:paraId="1ABC71A8" w14:textId="77777777" w:rsidR="00BF5C39" w:rsidRPr="00142A99" w:rsidRDefault="00BF5C39" w:rsidP="005250AE">
            <w:r w:rsidRPr="00142A99">
              <w:rPr>
                <w:rFonts w:ascii="ＭＳ 明朝" w:hAnsi="ＭＳ 明朝" w:hint="eastAsia"/>
              </w:rPr>
              <w:t>65</w:t>
            </w:r>
            <w:r w:rsidRPr="00142A99">
              <w:rPr>
                <w:rFonts w:hint="eastAsia"/>
              </w:rPr>
              <w:t>歳到達</w:t>
            </w:r>
          </w:p>
          <w:p w14:paraId="4A60F4DA" w14:textId="77777777" w:rsidR="00BF5C39" w:rsidRPr="00142A99" w:rsidRDefault="00BF5C39" w:rsidP="005250AE">
            <w:pPr>
              <w:rPr>
                <w:w w:val="66"/>
              </w:rPr>
            </w:pPr>
            <w:r w:rsidRPr="00142A99">
              <w:rPr>
                <w:rFonts w:hint="eastAsia"/>
                <w:w w:val="66"/>
              </w:rPr>
              <w:t>適用除外非該当</w:t>
            </w:r>
          </w:p>
          <w:p w14:paraId="049E193A" w14:textId="77777777" w:rsidR="00BF5C39" w:rsidRPr="00142A99" w:rsidRDefault="00BF5C39" w:rsidP="005250AE">
            <w:pPr>
              <w:rPr>
                <w:w w:val="90"/>
              </w:rPr>
            </w:pPr>
            <w:r w:rsidRPr="00142A99">
              <w:rPr>
                <w:rFonts w:hint="eastAsia"/>
                <w:w w:val="90"/>
              </w:rPr>
              <w:t>その他取得</w:t>
            </w:r>
          </w:p>
        </w:tc>
        <w:tc>
          <w:tcPr>
            <w:tcW w:w="1479" w:type="dxa"/>
            <w:gridSpan w:val="7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03A8B3B" w14:textId="77777777" w:rsidR="00993863" w:rsidRPr="00142A99" w:rsidRDefault="00BF5C39" w:rsidP="005250AE">
            <w:r w:rsidRPr="00142A99">
              <w:rPr>
                <w:rFonts w:hint="eastAsia"/>
              </w:rPr>
              <w:t>市外転出</w:t>
            </w:r>
          </w:p>
          <w:p w14:paraId="20FC2303" w14:textId="77777777" w:rsidR="00BF5C39" w:rsidRPr="00142A99" w:rsidRDefault="00BF5C39" w:rsidP="005250AE">
            <w:r w:rsidRPr="00142A99">
              <w:rPr>
                <w:rFonts w:hint="eastAsia"/>
              </w:rPr>
              <w:t>職権喪失</w:t>
            </w:r>
          </w:p>
          <w:p w14:paraId="03D7F5FF" w14:textId="77777777" w:rsidR="00BF5C39" w:rsidRPr="00142A99" w:rsidRDefault="00BF5C39" w:rsidP="005250AE">
            <w:r w:rsidRPr="00142A99">
              <w:rPr>
                <w:rFonts w:hint="eastAsia"/>
              </w:rPr>
              <w:t>死</w:t>
            </w:r>
            <w:r w:rsidR="001B709B" w:rsidRPr="00142A99">
              <w:rPr>
                <w:rFonts w:hint="eastAsia"/>
              </w:rPr>
              <w:t xml:space="preserve">　　</w:t>
            </w:r>
            <w:r w:rsidRPr="00142A99">
              <w:rPr>
                <w:rFonts w:hint="eastAsia"/>
              </w:rPr>
              <w:t>亡</w:t>
            </w:r>
          </w:p>
          <w:p w14:paraId="0F04EB31" w14:textId="77777777" w:rsidR="00BF5C39" w:rsidRPr="00142A99" w:rsidRDefault="00BF5C39" w:rsidP="005250AE">
            <w:pPr>
              <w:rPr>
                <w:w w:val="80"/>
              </w:rPr>
            </w:pPr>
            <w:r w:rsidRPr="00142A99">
              <w:rPr>
                <w:rFonts w:hint="eastAsia"/>
                <w:w w:val="80"/>
              </w:rPr>
              <w:t>適用除外該当</w:t>
            </w:r>
          </w:p>
          <w:p w14:paraId="4ABF6914" w14:textId="77777777" w:rsidR="00BF5C39" w:rsidRPr="00142A99" w:rsidRDefault="00BF5C39" w:rsidP="005250AE">
            <w:pPr>
              <w:rPr>
                <w:w w:val="90"/>
              </w:rPr>
            </w:pPr>
            <w:r w:rsidRPr="00142A99">
              <w:rPr>
                <w:rFonts w:hint="eastAsia"/>
                <w:w w:val="90"/>
              </w:rPr>
              <w:t>その他喪失</w:t>
            </w:r>
          </w:p>
        </w:tc>
        <w:tc>
          <w:tcPr>
            <w:tcW w:w="1403" w:type="dxa"/>
            <w:gridSpan w:val="6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2C2EF989" w14:textId="77777777" w:rsidR="00993863" w:rsidRPr="00142A99" w:rsidRDefault="00BF5C39" w:rsidP="005250AE">
            <w:r w:rsidRPr="00142A99">
              <w:rPr>
                <w:rFonts w:hint="eastAsia"/>
              </w:rPr>
              <w:t>氏名変更</w:t>
            </w:r>
          </w:p>
          <w:p w14:paraId="2127CB5F" w14:textId="77777777" w:rsidR="00BF5C39" w:rsidRPr="00142A99" w:rsidRDefault="00BF5C39" w:rsidP="005250AE">
            <w:r w:rsidRPr="00142A99">
              <w:rPr>
                <w:rFonts w:hint="eastAsia"/>
              </w:rPr>
              <w:t>住所変更</w:t>
            </w:r>
          </w:p>
          <w:p w14:paraId="0EB1C3BF" w14:textId="77777777" w:rsidR="00BF5C39" w:rsidRPr="00142A99" w:rsidRDefault="00BF5C39" w:rsidP="005250AE">
            <w:r w:rsidRPr="00142A99">
              <w:rPr>
                <w:rFonts w:hint="eastAsia"/>
              </w:rPr>
              <w:t>世帯変更</w:t>
            </w:r>
          </w:p>
        </w:tc>
      </w:tr>
      <w:tr w:rsidR="00993863" w:rsidRPr="00142A99" w14:paraId="6CEEAF46" w14:textId="77777777" w:rsidTr="000A46AC">
        <w:trPr>
          <w:trHeight w:val="925"/>
        </w:trPr>
        <w:tc>
          <w:tcPr>
            <w:tcW w:w="50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F7B4E3B" w14:textId="77777777" w:rsidR="00993863" w:rsidRPr="00142A99" w:rsidRDefault="00993863" w:rsidP="005250AE">
            <w:r w:rsidRPr="00142A99">
              <w:rPr>
                <w:rFonts w:hint="eastAsia"/>
              </w:rPr>
              <w:t>届出事由</w:t>
            </w:r>
          </w:p>
          <w:p w14:paraId="187516B6" w14:textId="77777777" w:rsidR="00993863" w:rsidRPr="00142A99" w:rsidRDefault="00993863" w:rsidP="005250AE"/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5EF4FF75" w14:textId="77777777" w:rsidR="00993863" w:rsidRPr="00142A99" w:rsidRDefault="00993863" w:rsidP="005250AE"/>
        </w:tc>
        <w:tc>
          <w:tcPr>
            <w:tcW w:w="1371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14:paraId="77F9264F" w14:textId="77777777" w:rsidR="00993863" w:rsidRPr="00142A99" w:rsidRDefault="00993863" w:rsidP="005250AE"/>
        </w:tc>
        <w:tc>
          <w:tcPr>
            <w:tcW w:w="1479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</w:tcPr>
          <w:p w14:paraId="2C3F99BD" w14:textId="77777777" w:rsidR="00993863" w:rsidRPr="00142A99" w:rsidRDefault="00993863" w:rsidP="005250AE"/>
        </w:tc>
        <w:tc>
          <w:tcPr>
            <w:tcW w:w="1403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14:paraId="1EF9B703" w14:textId="77777777" w:rsidR="00993863" w:rsidRPr="00142A99" w:rsidRDefault="00993863" w:rsidP="005250AE"/>
        </w:tc>
      </w:tr>
      <w:tr w:rsidR="00993863" w:rsidRPr="00142A99" w14:paraId="5F7A0D22" w14:textId="77777777" w:rsidTr="000A46AC">
        <w:trPr>
          <w:trHeight w:val="458"/>
        </w:trPr>
        <w:tc>
          <w:tcPr>
            <w:tcW w:w="5062" w:type="dxa"/>
            <w:gridSpan w:val="4"/>
            <w:vMerge w:val="restart"/>
            <w:shd w:val="clear" w:color="auto" w:fill="auto"/>
          </w:tcPr>
          <w:p w14:paraId="1BC711AF" w14:textId="77777777" w:rsidR="00993863" w:rsidRPr="00142A99" w:rsidRDefault="00993863" w:rsidP="005250AE">
            <w:r w:rsidRPr="00142A99">
              <w:rPr>
                <w:rFonts w:hint="eastAsia"/>
              </w:rPr>
              <w:t>新住所</w:t>
            </w:r>
          </w:p>
          <w:p w14:paraId="3EFE26CA" w14:textId="77777777" w:rsidR="00993863" w:rsidRPr="00142A99" w:rsidRDefault="00993863" w:rsidP="005250AE">
            <w:r w:rsidRPr="00142A99">
              <w:rPr>
                <w:rFonts w:hint="eastAsia"/>
              </w:rPr>
              <w:t>〒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14:paraId="3722E069" w14:textId="77777777" w:rsidR="00993863" w:rsidRPr="00142A99" w:rsidRDefault="00993863" w:rsidP="005250AE"/>
        </w:tc>
        <w:tc>
          <w:tcPr>
            <w:tcW w:w="1371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14:paraId="5007EB7E" w14:textId="77777777" w:rsidR="00993863" w:rsidRPr="00142A99" w:rsidRDefault="00993863" w:rsidP="005250AE"/>
        </w:tc>
        <w:tc>
          <w:tcPr>
            <w:tcW w:w="1479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</w:tcPr>
          <w:p w14:paraId="5AE22853" w14:textId="77777777" w:rsidR="00993863" w:rsidRPr="00142A99" w:rsidRDefault="00993863" w:rsidP="005250AE"/>
        </w:tc>
        <w:tc>
          <w:tcPr>
            <w:tcW w:w="1403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14:paraId="3131D30B" w14:textId="77777777" w:rsidR="00993863" w:rsidRPr="00142A99" w:rsidRDefault="00993863" w:rsidP="005250AE"/>
        </w:tc>
      </w:tr>
      <w:tr w:rsidR="00993863" w:rsidRPr="00142A99" w14:paraId="0AAF3E2B" w14:textId="77777777" w:rsidTr="000A46AC">
        <w:trPr>
          <w:trHeight w:val="457"/>
        </w:trPr>
        <w:tc>
          <w:tcPr>
            <w:tcW w:w="5062" w:type="dxa"/>
            <w:gridSpan w:val="4"/>
            <w:vMerge/>
            <w:shd w:val="clear" w:color="auto" w:fill="auto"/>
          </w:tcPr>
          <w:p w14:paraId="6856BDC5" w14:textId="77777777" w:rsidR="00993863" w:rsidRPr="00142A99" w:rsidRDefault="00993863" w:rsidP="005250AE"/>
        </w:tc>
        <w:tc>
          <w:tcPr>
            <w:tcW w:w="236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62BB2866" w14:textId="77777777" w:rsidR="00993863" w:rsidRPr="00142A99" w:rsidRDefault="00993863" w:rsidP="005250AE"/>
        </w:tc>
        <w:tc>
          <w:tcPr>
            <w:tcW w:w="137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109B83B" w14:textId="77777777" w:rsidR="00993863" w:rsidRPr="00142A99" w:rsidRDefault="00993863" w:rsidP="005250AE"/>
        </w:tc>
        <w:tc>
          <w:tcPr>
            <w:tcW w:w="147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ED8DD8" w14:textId="77777777" w:rsidR="00993863" w:rsidRPr="00142A99" w:rsidRDefault="00993863" w:rsidP="005250AE"/>
        </w:tc>
        <w:tc>
          <w:tcPr>
            <w:tcW w:w="140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0676C37" w14:textId="77777777" w:rsidR="00993863" w:rsidRPr="00142A99" w:rsidRDefault="00993863" w:rsidP="005250AE"/>
        </w:tc>
      </w:tr>
      <w:tr w:rsidR="00993863" w:rsidRPr="00142A99" w14:paraId="3CAD27A9" w14:textId="77777777" w:rsidTr="00D30FFE">
        <w:tc>
          <w:tcPr>
            <w:tcW w:w="5062" w:type="dxa"/>
            <w:gridSpan w:val="4"/>
            <w:shd w:val="clear" w:color="auto" w:fill="auto"/>
          </w:tcPr>
          <w:p w14:paraId="7FF0B655" w14:textId="77777777" w:rsidR="00993863" w:rsidRPr="00142A99" w:rsidRDefault="00993863" w:rsidP="005250AE">
            <w:r w:rsidRPr="00142A99">
              <w:rPr>
                <w:rFonts w:hint="eastAsia"/>
              </w:rPr>
              <w:t>旧住所</w:t>
            </w:r>
          </w:p>
          <w:p w14:paraId="508FDC5B" w14:textId="77777777" w:rsidR="00993863" w:rsidRPr="00142A99" w:rsidRDefault="00993863" w:rsidP="005250AE">
            <w:r w:rsidRPr="00142A99">
              <w:rPr>
                <w:rFonts w:hint="eastAsia"/>
              </w:rPr>
              <w:t>〒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05641A" w14:textId="77777777" w:rsidR="00993863" w:rsidRPr="00142A99" w:rsidRDefault="00993863" w:rsidP="005250AE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E1980" w14:textId="77777777" w:rsidR="00993863" w:rsidRPr="00142A99" w:rsidRDefault="00993863" w:rsidP="005250AE"/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53E76" w14:textId="77777777" w:rsidR="00993863" w:rsidRPr="00142A99" w:rsidRDefault="00993863" w:rsidP="005250AE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9EB31" w14:textId="77777777" w:rsidR="00993863" w:rsidRPr="00142A99" w:rsidRDefault="00993863" w:rsidP="005250AE"/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084BA" w14:textId="77777777" w:rsidR="00993863" w:rsidRPr="00142A99" w:rsidRDefault="00993863" w:rsidP="005250AE"/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0A9D1" w14:textId="77777777" w:rsidR="00993863" w:rsidRPr="00142A99" w:rsidRDefault="00993863" w:rsidP="005250AE"/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F6D06" w14:textId="77777777" w:rsidR="00993863" w:rsidRPr="00142A99" w:rsidRDefault="00993863" w:rsidP="005250AE"/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65E90" w14:textId="77777777" w:rsidR="00993863" w:rsidRPr="00142A99" w:rsidRDefault="00993863" w:rsidP="005250AE"/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69CEA" w14:textId="77777777" w:rsidR="00993863" w:rsidRPr="00142A99" w:rsidRDefault="00993863" w:rsidP="005250AE"/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EBEB6" w14:textId="77777777" w:rsidR="00993863" w:rsidRPr="00142A99" w:rsidRDefault="00993863" w:rsidP="005250AE"/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70FC6" w14:textId="77777777" w:rsidR="00993863" w:rsidRPr="00142A99" w:rsidRDefault="00993863" w:rsidP="005250AE"/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51FF4" w14:textId="77777777" w:rsidR="00993863" w:rsidRPr="00142A99" w:rsidRDefault="00993863" w:rsidP="005250AE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7CBC1" w14:textId="77777777" w:rsidR="00993863" w:rsidRPr="00142A99" w:rsidRDefault="00993863" w:rsidP="005250AE"/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0651B" w14:textId="77777777" w:rsidR="00993863" w:rsidRPr="00142A99" w:rsidRDefault="00993863" w:rsidP="005250AE"/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3AD47" w14:textId="77777777" w:rsidR="00993863" w:rsidRPr="00142A99" w:rsidRDefault="00993863" w:rsidP="005250AE"/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B48EC" w14:textId="77777777" w:rsidR="00993863" w:rsidRPr="00142A99" w:rsidRDefault="00993863" w:rsidP="005250AE"/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94E31" w14:textId="77777777" w:rsidR="00993863" w:rsidRPr="00142A99" w:rsidRDefault="00993863" w:rsidP="005250AE"/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97A15" w14:textId="77777777" w:rsidR="00993863" w:rsidRPr="00142A99" w:rsidRDefault="00993863" w:rsidP="005250AE"/>
        </w:tc>
      </w:tr>
      <w:tr w:rsidR="00993863" w:rsidRPr="00142A99" w14:paraId="7DFE14F6" w14:textId="77777777" w:rsidTr="00D30FFE">
        <w:tc>
          <w:tcPr>
            <w:tcW w:w="5062" w:type="dxa"/>
            <w:gridSpan w:val="4"/>
            <w:shd w:val="clear" w:color="auto" w:fill="auto"/>
          </w:tcPr>
          <w:p w14:paraId="59D7426E" w14:textId="77777777" w:rsidR="00993863" w:rsidRPr="00142A99" w:rsidRDefault="00993863" w:rsidP="005250AE">
            <w:r w:rsidRPr="00142A99">
              <w:rPr>
                <w:rFonts w:hint="eastAsia"/>
              </w:rPr>
              <w:t>本年１月１日の住所</w:t>
            </w:r>
          </w:p>
          <w:p w14:paraId="321C4D1B" w14:textId="77777777" w:rsidR="00993863" w:rsidRPr="00142A99" w:rsidRDefault="00993863" w:rsidP="005250AE"/>
        </w:tc>
        <w:tc>
          <w:tcPr>
            <w:tcW w:w="23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02C6C1CE" w14:textId="77777777" w:rsidR="00993863" w:rsidRPr="00142A99" w:rsidRDefault="00993863" w:rsidP="005250AE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05A9C5" w14:textId="77777777" w:rsidR="00993863" w:rsidRPr="00142A99" w:rsidRDefault="00993863" w:rsidP="005250AE"/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4EAB4E" w14:textId="77777777" w:rsidR="00993863" w:rsidRPr="00142A99" w:rsidRDefault="00993863" w:rsidP="005250AE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0EBDC8" w14:textId="77777777" w:rsidR="00993863" w:rsidRPr="00142A99" w:rsidRDefault="00993863" w:rsidP="005250AE"/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937175" w14:textId="77777777" w:rsidR="00993863" w:rsidRPr="00142A99" w:rsidRDefault="00993863" w:rsidP="005250AE"/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745A23" w14:textId="77777777" w:rsidR="00993863" w:rsidRPr="00142A99" w:rsidRDefault="00993863" w:rsidP="005250AE"/>
        </w:tc>
        <w:tc>
          <w:tcPr>
            <w:tcW w:w="23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54B2D93D" w14:textId="77777777" w:rsidR="00993863" w:rsidRPr="00142A99" w:rsidRDefault="00993863" w:rsidP="005250AE"/>
        </w:tc>
        <w:tc>
          <w:tcPr>
            <w:tcW w:w="23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C44E1E8" w14:textId="77777777" w:rsidR="00993863" w:rsidRPr="00142A99" w:rsidRDefault="00993863" w:rsidP="005250AE"/>
        </w:tc>
        <w:tc>
          <w:tcPr>
            <w:tcW w:w="23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99B7EF0" w14:textId="77777777" w:rsidR="00993863" w:rsidRPr="00142A99" w:rsidRDefault="00993863" w:rsidP="005250AE"/>
        </w:tc>
        <w:tc>
          <w:tcPr>
            <w:tcW w:w="23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D618831" w14:textId="77777777" w:rsidR="00993863" w:rsidRPr="00142A99" w:rsidRDefault="00993863" w:rsidP="005250AE"/>
        </w:tc>
        <w:tc>
          <w:tcPr>
            <w:tcW w:w="23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1B292D3" w14:textId="77777777" w:rsidR="00993863" w:rsidRPr="00142A99" w:rsidRDefault="00993863" w:rsidP="005250AE"/>
        </w:tc>
        <w:tc>
          <w:tcPr>
            <w:tcW w:w="36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AB76605" w14:textId="77777777" w:rsidR="00993863" w:rsidRPr="00142A99" w:rsidRDefault="00993863" w:rsidP="005250AE"/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8D19E97" w14:textId="77777777" w:rsidR="00993863" w:rsidRPr="00142A99" w:rsidRDefault="00993863" w:rsidP="005250AE"/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CBDD959" w14:textId="77777777" w:rsidR="00993863" w:rsidRPr="00142A99" w:rsidRDefault="00993863" w:rsidP="005250AE"/>
        </w:tc>
        <w:tc>
          <w:tcPr>
            <w:tcW w:w="23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A482B03" w14:textId="77777777" w:rsidR="00993863" w:rsidRPr="00142A99" w:rsidRDefault="00993863" w:rsidP="005250AE"/>
        </w:tc>
        <w:tc>
          <w:tcPr>
            <w:tcW w:w="23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DA6D958" w14:textId="77777777" w:rsidR="00993863" w:rsidRPr="00142A99" w:rsidRDefault="00993863" w:rsidP="005250AE"/>
        </w:tc>
        <w:tc>
          <w:tcPr>
            <w:tcW w:w="23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4ECFB34" w14:textId="77777777" w:rsidR="00993863" w:rsidRPr="00142A99" w:rsidRDefault="00993863" w:rsidP="005250AE"/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26DEBDB" w14:textId="77777777" w:rsidR="00993863" w:rsidRPr="00142A99" w:rsidRDefault="00993863" w:rsidP="005250AE"/>
        </w:tc>
      </w:tr>
      <w:tr w:rsidR="00D30FFE" w:rsidRPr="00142A99" w14:paraId="6497006C" w14:textId="77777777" w:rsidTr="000A46AC">
        <w:tc>
          <w:tcPr>
            <w:tcW w:w="2518" w:type="dxa"/>
            <w:gridSpan w:val="2"/>
            <w:shd w:val="clear" w:color="auto" w:fill="auto"/>
            <w:vAlign w:val="center"/>
          </w:tcPr>
          <w:p w14:paraId="17770A7F" w14:textId="77777777" w:rsidR="00D30FFE" w:rsidRPr="00142A99" w:rsidRDefault="00D30FFE" w:rsidP="00D30FFE">
            <w:pPr>
              <w:jc w:val="center"/>
              <w:rPr>
                <w:rFonts w:ascii="ＭＳ 明朝" w:hAnsi="ＭＳ 明朝"/>
              </w:rPr>
            </w:pPr>
            <w:r w:rsidRPr="00142A99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DA579E" w14:textId="77777777" w:rsidR="00D30FFE" w:rsidRPr="00142A99" w:rsidRDefault="00D30FFE" w:rsidP="00D30FFE">
            <w:pPr>
              <w:jc w:val="center"/>
              <w:rPr>
                <w:rFonts w:ascii="ＭＳ 明朝" w:hAnsi="ＭＳ 明朝"/>
              </w:rPr>
            </w:pPr>
            <w:r w:rsidRPr="00142A99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6F602C0D" w14:textId="77777777" w:rsidR="00D30FFE" w:rsidRPr="00142A99" w:rsidRDefault="00D30FFE" w:rsidP="00D30FFE">
            <w:pPr>
              <w:jc w:val="center"/>
              <w:rPr>
                <w:rFonts w:ascii="ＭＳ 明朝" w:hAnsi="ＭＳ 明朝"/>
              </w:rPr>
            </w:pPr>
            <w:r w:rsidRPr="00142A99">
              <w:rPr>
                <w:rFonts w:ascii="ＭＳ 明朝" w:hAnsi="ＭＳ 明朝" w:hint="eastAsia"/>
              </w:rPr>
              <w:t>続柄</w:t>
            </w:r>
          </w:p>
        </w:tc>
        <w:tc>
          <w:tcPr>
            <w:tcW w:w="155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86DEE4" w14:textId="77777777" w:rsidR="00D30FFE" w:rsidRPr="00142A99" w:rsidRDefault="00D30FFE" w:rsidP="00D30FFE">
            <w:pPr>
              <w:jc w:val="distribute"/>
              <w:rPr>
                <w:rFonts w:ascii="ＭＳ 明朝" w:hAnsi="ＭＳ 明朝"/>
              </w:rPr>
            </w:pPr>
            <w:r w:rsidRPr="00142A99">
              <w:rPr>
                <w:rFonts w:ascii="ＭＳ 明朝" w:hAnsi="ＭＳ 明朝" w:hint="eastAsia"/>
              </w:rPr>
              <w:t>被保険者</w:t>
            </w:r>
          </w:p>
          <w:p w14:paraId="6C21A785" w14:textId="77777777" w:rsidR="00D30FFE" w:rsidRPr="00142A99" w:rsidRDefault="00D30FFE" w:rsidP="00D30FFE">
            <w:pPr>
              <w:jc w:val="distribute"/>
              <w:rPr>
                <w:rFonts w:ascii="ＭＳ 明朝" w:hAnsi="ＭＳ 明朝"/>
              </w:rPr>
            </w:pPr>
            <w:r w:rsidRPr="00142A99">
              <w:rPr>
                <w:rFonts w:ascii="ＭＳ 明朝" w:hAnsi="ＭＳ 明朝" w:hint="eastAsia"/>
              </w:rPr>
              <w:t>番　　号</w:t>
            </w:r>
          </w:p>
        </w:tc>
        <w:tc>
          <w:tcPr>
            <w:tcW w:w="1530" w:type="dxa"/>
            <w:gridSpan w:val="8"/>
            <w:shd w:val="clear" w:color="auto" w:fill="auto"/>
            <w:vAlign w:val="center"/>
          </w:tcPr>
          <w:p w14:paraId="62247939" w14:textId="77777777" w:rsidR="00D30FFE" w:rsidRPr="00142A99" w:rsidRDefault="00D30FFE" w:rsidP="00D30FFE">
            <w:pPr>
              <w:jc w:val="center"/>
              <w:rPr>
                <w:rFonts w:ascii="ＭＳ 明朝" w:hAnsi="ＭＳ 明朝"/>
              </w:rPr>
            </w:pPr>
            <w:r w:rsidRPr="00142A99">
              <w:rPr>
                <w:rFonts w:ascii="ＭＳ 明朝" w:hAnsi="ＭＳ 明朝" w:hint="eastAsia"/>
                <w:kern w:val="0"/>
              </w:rPr>
              <w:t>個人番号</w:t>
            </w:r>
          </w:p>
        </w:tc>
        <w:tc>
          <w:tcPr>
            <w:tcW w:w="1403" w:type="dxa"/>
            <w:gridSpan w:val="6"/>
            <w:shd w:val="clear" w:color="auto" w:fill="auto"/>
            <w:vAlign w:val="center"/>
          </w:tcPr>
          <w:p w14:paraId="2C4B6CBB" w14:textId="77777777" w:rsidR="00D30FFE" w:rsidRPr="00142A99" w:rsidRDefault="00D30FFE" w:rsidP="00D30FFE">
            <w:pPr>
              <w:jc w:val="distribute"/>
              <w:rPr>
                <w:rFonts w:ascii="ＭＳ 明朝" w:hAnsi="ＭＳ 明朝"/>
              </w:rPr>
            </w:pPr>
            <w:r w:rsidRPr="00142A99">
              <w:rPr>
                <w:rFonts w:ascii="ＭＳ 明朝" w:hAnsi="ＭＳ 明朝" w:hint="eastAsia"/>
              </w:rPr>
              <w:t>要介護認定の有無</w:t>
            </w:r>
          </w:p>
        </w:tc>
      </w:tr>
      <w:tr w:rsidR="00C46C38" w:rsidRPr="00142A99" w14:paraId="15E4A7D1" w14:textId="77777777" w:rsidTr="000A46AC">
        <w:trPr>
          <w:trHeight w:val="163"/>
        </w:trPr>
        <w:tc>
          <w:tcPr>
            <w:tcW w:w="2518" w:type="dxa"/>
            <w:gridSpan w:val="2"/>
            <w:shd w:val="clear" w:color="auto" w:fill="auto"/>
          </w:tcPr>
          <w:p w14:paraId="0FF81BCF" w14:textId="77777777" w:rsidR="00C46C38" w:rsidRPr="00142A99" w:rsidRDefault="00C46C38" w:rsidP="005250AE">
            <w:pPr>
              <w:rPr>
                <w:rFonts w:ascii="ＭＳ 明朝" w:hAnsi="ＭＳ 明朝"/>
              </w:rPr>
            </w:pPr>
            <w:r w:rsidRPr="00142A99">
              <w:rPr>
                <w:rFonts w:ascii="ＭＳ 明朝" w:hAnsi="ＭＳ 明朝" w:hint="eastAsia"/>
                <w:sz w:val="18"/>
              </w:rPr>
              <w:t>フリガナ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C4F8F3E" w14:textId="77777777" w:rsidR="00C46C38" w:rsidRPr="00142A99" w:rsidRDefault="00C46C38" w:rsidP="001E771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42A99">
              <w:rPr>
                <w:rFonts w:ascii="ＭＳ 明朝" w:hAnsi="ＭＳ 明朝" w:hint="eastAsia"/>
                <w:sz w:val="20"/>
                <w:szCs w:val="20"/>
              </w:rPr>
              <w:t>明</w:t>
            </w:r>
            <w:r w:rsidR="00B67543" w:rsidRPr="00142A99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Pr="00142A99">
              <w:rPr>
                <w:rFonts w:ascii="ＭＳ 明朝" w:hAnsi="ＭＳ 明朝" w:hint="eastAsia"/>
                <w:sz w:val="20"/>
                <w:szCs w:val="20"/>
              </w:rPr>
              <w:t>大</w:t>
            </w:r>
            <w:r w:rsidR="00B67543" w:rsidRPr="00142A99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Pr="00142A99">
              <w:rPr>
                <w:rFonts w:ascii="ＭＳ 明朝" w:hAnsi="ＭＳ 明朝" w:hint="eastAsia"/>
                <w:sz w:val="20"/>
                <w:szCs w:val="20"/>
              </w:rPr>
              <w:t>昭</w:t>
            </w:r>
            <w:r w:rsidR="00B67543" w:rsidRPr="00142A99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Pr="00142A99">
              <w:rPr>
                <w:rFonts w:ascii="ＭＳ 明朝" w:hAnsi="ＭＳ 明朝" w:hint="eastAsia"/>
                <w:sz w:val="20"/>
                <w:szCs w:val="20"/>
              </w:rPr>
              <w:t>平</w:t>
            </w:r>
          </w:p>
          <w:p w14:paraId="53371C75" w14:textId="77777777" w:rsidR="00C46C38" w:rsidRPr="00142A99" w:rsidRDefault="00B67543" w:rsidP="00B6754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42A99">
              <w:rPr>
                <w:rFonts w:ascii="ＭＳ 明朝" w:hAnsi="ＭＳ 明朝" w:hint="eastAsia"/>
                <w:sz w:val="20"/>
                <w:szCs w:val="20"/>
              </w:rPr>
              <w:t>・　 ・</w:t>
            </w:r>
          </w:p>
        </w:tc>
        <w:tc>
          <w:tcPr>
            <w:tcW w:w="843" w:type="dxa"/>
            <w:vMerge w:val="restart"/>
            <w:shd w:val="clear" w:color="auto" w:fill="auto"/>
          </w:tcPr>
          <w:p w14:paraId="044B93AB" w14:textId="77777777" w:rsidR="00C46C38" w:rsidRPr="00142A99" w:rsidRDefault="00C46C38" w:rsidP="005250AE">
            <w:pPr>
              <w:rPr>
                <w:rFonts w:ascii="ＭＳ 明朝" w:hAnsi="ＭＳ 明朝"/>
              </w:rPr>
            </w:pPr>
          </w:p>
        </w:tc>
        <w:tc>
          <w:tcPr>
            <w:tcW w:w="1556" w:type="dxa"/>
            <w:gridSpan w:val="6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26CAE75" w14:textId="77777777" w:rsidR="00C46C38" w:rsidRPr="00142A99" w:rsidRDefault="00C46C38" w:rsidP="005250AE">
            <w:pPr>
              <w:rPr>
                <w:rFonts w:ascii="ＭＳ 明朝" w:hAnsi="ＭＳ 明朝"/>
              </w:rPr>
            </w:pPr>
          </w:p>
        </w:tc>
        <w:tc>
          <w:tcPr>
            <w:tcW w:w="1530" w:type="dxa"/>
            <w:gridSpan w:val="8"/>
            <w:vMerge w:val="restart"/>
            <w:shd w:val="clear" w:color="auto" w:fill="auto"/>
            <w:vAlign w:val="center"/>
          </w:tcPr>
          <w:p w14:paraId="7E6DA634" w14:textId="77DA1CB8" w:rsidR="00C46C38" w:rsidRPr="00142A99" w:rsidRDefault="00A8684D" w:rsidP="00D30FF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</w:p>
        </w:tc>
        <w:tc>
          <w:tcPr>
            <w:tcW w:w="1403" w:type="dxa"/>
            <w:gridSpan w:val="6"/>
            <w:vMerge w:val="restart"/>
            <w:shd w:val="clear" w:color="auto" w:fill="auto"/>
            <w:vAlign w:val="center"/>
          </w:tcPr>
          <w:p w14:paraId="4F8E01B7" w14:textId="77777777" w:rsidR="00C46C38" w:rsidRPr="00142A99" w:rsidRDefault="00C46C38" w:rsidP="004F75EC">
            <w:pPr>
              <w:jc w:val="center"/>
              <w:rPr>
                <w:rFonts w:ascii="ＭＳ 明朝" w:hAnsi="ＭＳ 明朝"/>
              </w:rPr>
            </w:pPr>
            <w:r w:rsidRPr="00142A99">
              <w:rPr>
                <w:rFonts w:ascii="ＭＳ 明朝" w:hAnsi="ＭＳ 明朝" w:hint="eastAsia"/>
              </w:rPr>
              <w:t>有・無</w:t>
            </w:r>
          </w:p>
        </w:tc>
      </w:tr>
      <w:tr w:rsidR="00C46C38" w:rsidRPr="00142A99" w14:paraId="6F056D6B" w14:textId="77777777" w:rsidTr="000A46AC">
        <w:trPr>
          <w:trHeight w:val="500"/>
        </w:trPr>
        <w:tc>
          <w:tcPr>
            <w:tcW w:w="2518" w:type="dxa"/>
            <w:gridSpan w:val="2"/>
            <w:shd w:val="clear" w:color="auto" w:fill="auto"/>
          </w:tcPr>
          <w:p w14:paraId="0006CAB5" w14:textId="77777777" w:rsidR="00C46C38" w:rsidRPr="00142A99" w:rsidRDefault="00C46C38" w:rsidP="00B67543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F9B23B3" w14:textId="77777777" w:rsidR="00C46C38" w:rsidRPr="00142A99" w:rsidRDefault="00C46C38" w:rsidP="001E771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1DB5485F" w14:textId="77777777" w:rsidR="00C46C38" w:rsidRPr="00142A99" w:rsidRDefault="00C46C38" w:rsidP="005250AE">
            <w:pPr>
              <w:rPr>
                <w:rFonts w:ascii="ＭＳ 明朝" w:hAnsi="ＭＳ 明朝"/>
              </w:rPr>
            </w:pPr>
          </w:p>
        </w:tc>
        <w:tc>
          <w:tcPr>
            <w:tcW w:w="1556" w:type="dxa"/>
            <w:gridSpan w:val="6"/>
            <w:vMerge/>
            <w:shd w:val="clear" w:color="auto" w:fill="auto"/>
          </w:tcPr>
          <w:p w14:paraId="4EA62A6B" w14:textId="77777777" w:rsidR="00C46C38" w:rsidRPr="00142A99" w:rsidRDefault="00C46C38" w:rsidP="005250AE">
            <w:pPr>
              <w:rPr>
                <w:rFonts w:ascii="ＭＳ 明朝" w:hAnsi="ＭＳ 明朝"/>
              </w:rPr>
            </w:pPr>
          </w:p>
        </w:tc>
        <w:tc>
          <w:tcPr>
            <w:tcW w:w="1530" w:type="dxa"/>
            <w:gridSpan w:val="8"/>
            <w:vMerge/>
            <w:shd w:val="clear" w:color="auto" w:fill="auto"/>
            <w:vAlign w:val="center"/>
          </w:tcPr>
          <w:p w14:paraId="57B636C4" w14:textId="77777777" w:rsidR="00C46C38" w:rsidRPr="00142A99" w:rsidRDefault="00C46C38" w:rsidP="004F75E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03" w:type="dxa"/>
            <w:gridSpan w:val="6"/>
            <w:vMerge/>
            <w:shd w:val="clear" w:color="auto" w:fill="auto"/>
            <w:vAlign w:val="center"/>
          </w:tcPr>
          <w:p w14:paraId="045FECA0" w14:textId="77777777" w:rsidR="00C46C38" w:rsidRPr="00142A99" w:rsidRDefault="00C46C38" w:rsidP="004F75EC">
            <w:pPr>
              <w:jc w:val="center"/>
              <w:rPr>
                <w:rFonts w:ascii="ＭＳ 明朝" w:hAnsi="ＭＳ 明朝"/>
              </w:rPr>
            </w:pPr>
          </w:p>
        </w:tc>
      </w:tr>
      <w:tr w:rsidR="00B67543" w:rsidRPr="00142A99" w14:paraId="03AF85FF" w14:textId="77777777" w:rsidTr="000A46AC">
        <w:tc>
          <w:tcPr>
            <w:tcW w:w="2518" w:type="dxa"/>
            <w:gridSpan w:val="2"/>
            <w:shd w:val="clear" w:color="auto" w:fill="auto"/>
          </w:tcPr>
          <w:p w14:paraId="3E43A406" w14:textId="77777777" w:rsidR="00B67543" w:rsidRPr="00142A99" w:rsidRDefault="00B67543" w:rsidP="00B67543">
            <w:pPr>
              <w:rPr>
                <w:rFonts w:ascii="ＭＳ 明朝" w:hAnsi="ＭＳ 明朝"/>
              </w:rPr>
            </w:pPr>
            <w:r w:rsidRPr="00142A99">
              <w:rPr>
                <w:rFonts w:ascii="ＭＳ 明朝" w:hAnsi="ＭＳ 明朝" w:hint="eastAsia"/>
                <w:sz w:val="18"/>
              </w:rPr>
              <w:t>フリガナ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3F84149" w14:textId="77777777" w:rsidR="00B67543" w:rsidRPr="00142A99" w:rsidRDefault="00B67543" w:rsidP="00B6754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42A99">
              <w:rPr>
                <w:rFonts w:ascii="ＭＳ 明朝" w:hAnsi="ＭＳ 明朝" w:hint="eastAsia"/>
                <w:sz w:val="20"/>
                <w:szCs w:val="20"/>
              </w:rPr>
              <w:t>明・大・昭・平</w:t>
            </w:r>
          </w:p>
          <w:p w14:paraId="25ED75D2" w14:textId="77777777" w:rsidR="00B67543" w:rsidRPr="00142A99" w:rsidRDefault="00B67543" w:rsidP="00B6754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42A99">
              <w:rPr>
                <w:rFonts w:ascii="ＭＳ 明朝" w:hAnsi="ＭＳ 明朝" w:hint="eastAsia"/>
                <w:sz w:val="20"/>
                <w:szCs w:val="20"/>
              </w:rPr>
              <w:t>・　 ・</w:t>
            </w:r>
          </w:p>
        </w:tc>
        <w:tc>
          <w:tcPr>
            <w:tcW w:w="843" w:type="dxa"/>
            <w:vMerge w:val="restart"/>
            <w:shd w:val="clear" w:color="auto" w:fill="auto"/>
          </w:tcPr>
          <w:p w14:paraId="21CDCD23" w14:textId="77777777" w:rsidR="00B67543" w:rsidRPr="00142A99" w:rsidRDefault="00B67543" w:rsidP="00B67543">
            <w:pPr>
              <w:rPr>
                <w:rFonts w:ascii="ＭＳ 明朝" w:hAnsi="ＭＳ 明朝"/>
              </w:rPr>
            </w:pPr>
          </w:p>
        </w:tc>
        <w:tc>
          <w:tcPr>
            <w:tcW w:w="1556" w:type="dxa"/>
            <w:gridSpan w:val="6"/>
            <w:vMerge w:val="restart"/>
            <w:shd w:val="clear" w:color="auto" w:fill="auto"/>
          </w:tcPr>
          <w:p w14:paraId="6F437501" w14:textId="77777777" w:rsidR="00B67543" w:rsidRPr="00142A99" w:rsidRDefault="00B67543" w:rsidP="00B67543">
            <w:pPr>
              <w:rPr>
                <w:rFonts w:ascii="ＭＳ 明朝" w:hAnsi="ＭＳ 明朝"/>
              </w:rPr>
            </w:pPr>
          </w:p>
        </w:tc>
        <w:tc>
          <w:tcPr>
            <w:tcW w:w="1530" w:type="dxa"/>
            <w:gridSpan w:val="8"/>
            <w:vMerge w:val="restart"/>
            <w:shd w:val="clear" w:color="auto" w:fill="auto"/>
            <w:vAlign w:val="center"/>
          </w:tcPr>
          <w:p w14:paraId="09EC9789" w14:textId="77777777" w:rsidR="00B67543" w:rsidRPr="00142A99" w:rsidRDefault="00B67543" w:rsidP="00B6754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03" w:type="dxa"/>
            <w:gridSpan w:val="6"/>
            <w:vMerge w:val="restart"/>
            <w:shd w:val="clear" w:color="auto" w:fill="auto"/>
            <w:vAlign w:val="center"/>
          </w:tcPr>
          <w:p w14:paraId="547E1319" w14:textId="77777777" w:rsidR="00B67543" w:rsidRPr="00142A99" w:rsidRDefault="00B67543" w:rsidP="00B67543">
            <w:pPr>
              <w:jc w:val="center"/>
              <w:rPr>
                <w:rFonts w:ascii="ＭＳ 明朝" w:hAnsi="ＭＳ 明朝"/>
              </w:rPr>
            </w:pPr>
            <w:r w:rsidRPr="00142A99">
              <w:rPr>
                <w:rFonts w:ascii="ＭＳ 明朝" w:hAnsi="ＭＳ 明朝" w:hint="eastAsia"/>
              </w:rPr>
              <w:t>有・無</w:t>
            </w:r>
          </w:p>
        </w:tc>
      </w:tr>
      <w:tr w:rsidR="00B67543" w:rsidRPr="00142A99" w14:paraId="5F09C525" w14:textId="77777777" w:rsidTr="000A46AC">
        <w:trPr>
          <w:trHeight w:val="471"/>
        </w:trPr>
        <w:tc>
          <w:tcPr>
            <w:tcW w:w="2518" w:type="dxa"/>
            <w:gridSpan w:val="2"/>
            <w:shd w:val="clear" w:color="auto" w:fill="auto"/>
          </w:tcPr>
          <w:p w14:paraId="7FB427ED" w14:textId="77777777" w:rsidR="00B67543" w:rsidRPr="00142A99" w:rsidRDefault="00B67543" w:rsidP="00B67543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D6CBA51" w14:textId="77777777" w:rsidR="00B67543" w:rsidRPr="00142A99" w:rsidRDefault="00B67543" w:rsidP="00B67543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0F347BC9" w14:textId="77777777" w:rsidR="00B67543" w:rsidRPr="00142A99" w:rsidRDefault="00B67543" w:rsidP="00B67543">
            <w:pPr>
              <w:rPr>
                <w:rFonts w:ascii="ＭＳ 明朝" w:hAnsi="ＭＳ 明朝"/>
              </w:rPr>
            </w:pPr>
          </w:p>
        </w:tc>
        <w:tc>
          <w:tcPr>
            <w:tcW w:w="1556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14:paraId="6B7D96FF" w14:textId="77777777" w:rsidR="00B67543" w:rsidRPr="00142A99" w:rsidRDefault="00B67543" w:rsidP="00B67543">
            <w:pPr>
              <w:rPr>
                <w:rFonts w:ascii="ＭＳ 明朝" w:hAnsi="ＭＳ 明朝"/>
              </w:rPr>
            </w:pPr>
          </w:p>
        </w:tc>
        <w:tc>
          <w:tcPr>
            <w:tcW w:w="1530" w:type="dxa"/>
            <w:gridSpan w:val="8"/>
            <w:vMerge/>
            <w:shd w:val="clear" w:color="auto" w:fill="auto"/>
            <w:vAlign w:val="center"/>
          </w:tcPr>
          <w:p w14:paraId="4C16B1B1" w14:textId="77777777" w:rsidR="00B67543" w:rsidRPr="00142A99" w:rsidRDefault="00B67543" w:rsidP="00B6754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03" w:type="dxa"/>
            <w:gridSpan w:val="6"/>
            <w:vMerge/>
            <w:shd w:val="clear" w:color="auto" w:fill="auto"/>
            <w:vAlign w:val="center"/>
          </w:tcPr>
          <w:p w14:paraId="1DABB349" w14:textId="77777777" w:rsidR="00B67543" w:rsidRPr="00142A99" w:rsidRDefault="00B67543" w:rsidP="00B67543">
            <w:pPr>
              <w:jc w:val="center"/>
              <w:rPr>
                <w:rFonts w:ascii="ＭＳ 明朝" w:hAnsi="ＭＳ 明朝"/>
              </w:rPr>
            </w:pPr>
          </w:p>
        </w:tc>
      </w:tr>
      <w:tr w:rsidR="00B67543" w:rsidRPr="00142A99" w14:paraId="6C53959B" w14:textId="77777777" w:rsidTr="000A46AC">
        <w:tc>
          <w:tcPr>
            <w:tcW w:w="2518" w:type="dxa"/>
            <w:gridSpan w:val="2"/>
            <w:shd w:val="clear" w:color="auto" w:fill="auto"/>
          </w:tcPr>
          <w:p w14:paraId="14DCFD2D" w14:textId="77777777" w:rsidR="00B67543" w:rsidRPr="00142A99" w:rsidRDefault="00B67543" w:rsidP="00B67543">
            <w:pPr>
              <w:rPr>
                <w:rFonts w:ascii="ＭＳ 明朝" w:hAnsi="ＭＳ 明朝"/>
                <w:sz w:val="18"/>
                <w:szCs w:val="18"/>
              </w:rPr>
            </w:pPr>
            <w:r w:rsidRPr="00142A99"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CE96DED" w14:textId="77777777" w:rsidR="00B67543" w:rsidRPr="00142A99" w:rsidRDefault="00B67543" w:rsidP="00B6754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42A99">
              <w:rPr>
                <w:rFonts w:ascii="ＭＳ 明朝" w:hAnsi="ＭＳ 明朝" w:hint="eastAsia"/>
                <w:sz w:val="20"/>
                <w:szCs w:val="20"/>
              </w:rPr>
              <w:t>明・大・昭・平</w:t>
            </w:r>
          </w:p>
          <w:p w14:paraId="222B2159" w14:textId="77777777" w:rsidR="00B67543" w:rsidRPr="00142A99" w:rsidRDefault="00B67543" w:rsidP="00B6754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42A99">
              <w:rPr>
                <w:rFonts w:ascii="ＭＳ 明朝" w:hAnsi="ＭＳ 明朝" w:hint="eastAsia"/>
                <w:sz w:val="20"/>
                <w:szCs w:val="20"/>
              </w:rPr>
              <w:t>・　 ・</w:t>
            </w:r>
          </w:p>
        </w:tc>
        <w:tc>
          <w:tcPr>
            <w:tcW w:w="843" w:type="dxa"/>
            <w:vMerge w:val="restart"/>
            <w:shd w:val="clear" w:color="auto" w:fill="auto"/>
          </w:tcPr>
          <w:p w14:paraId="6BAB1DBC" w14:textId="77777777" w:rsidR="00B67543" w:rsidRPr="00142A99" w:rsidRDefault="00B67543" w:rsidP="00B67543">
            <w:pPr>
              <w:rPr>
                <w:rFonts w:ascii="ＭＳ 明朝" w:hAnsi="ＭＳ 明朝"/>
              </w:rPr>
            </w:pPr>
          </w:p>
        </w:tc>
        <w:tc>
          <w:tcPr>
            <w:tcW w:w="1556" w:type="dxa"/>
            <w:gridSpan w:val="6"/>
            <w:vMerge w:val="restart"/>
            <w:shd w:val="clear" w:color="auto" w:fill="auto"/>
          </w:tcPr>
          <w:p w14:paraId="1EA09D4D" w14:textId="77777777" w:rsidR="00B67543" w:rsidRPr="00142A99" w:rsidRDefault="00B67543" w:rsidP="00B67543">
            <w:pPr>
              <w:rPr>
                <w:rFonts w:ascii="ＭＳ 明朝" w:hAnsi="ＭＳ 明朝"/>
              </w:rPr>
            </w:pPr>
          </w:p>
        </w:tc>
        <w:tc>
          <w:tcPr>
            <w:tcW w:w="1530" w:type="dxa"/>
            <w:gridSpan w:val="8"/>
            <w:vMerge w:val="restart"/>
            <w:shd w:val="clear" w:color="auto" w:fill="auto"/>
            <w:vAlign w:val="center"/>
          </w:tcPr>
          <w:p w14:paraId="12BF4AF2" w14:textId="77777777" w:rsidR="00B67543" w:rsidRPr="00142A99" w:rsidRDefault="00B67543" w:rsidP="00B6754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03" w:type="dxa"/>
            <w:gridSpan w:val="6"/>
            <w:vMerge w:val="restart"/>
            <w:shd w:val="clear" w:color="auto" w:fill="auto"/>
            <w:vAlign w:val="center"/>
          </w:tcPr>
          <w:p w14:paraId="4FAAF3B0" w14:textId="77777777" w:rsidR="00B67543" w:rsidRPr="00142A99" w:rsidRDefault="00B67543" w:rsidP="00B67543">
            <w:pPr>
              <w:jc w:val="center"/>
              <w:rPr>
                <w:rFonts w:ascii="ＭＳ 明朝" w:hAnsi="ＭＳ 明朝"/>
              </w:rPr>
            </w:pPr>
            <w:r w:rsidRPr="00142A99">
              <w:rPr>
                <w:rFonts w:ascii="ＭＳ 明朝" w:hAnsi="ＭＳ 明朝" w:hint="eastAsia"/>
              </w:rPr>
              <w:t>有・無</w:t>
            </w:r>
          </w:p>
        </w:tc>
      </w:tr>
      <w:tr w:rsidR="00B67543" w:rsidRPr="00142A99" w14:paraId="470CFDBD" w14:textId="77777777" w:rsidTr="000A46AC">
        <w:trPr>
          <w:trHeight w:val="454"/>
        </w:trPr>
        <w:tc>
          <w:tcPr>
            <w:tcW w:w="2518" w:type="dxa"/>
            <w:gridSpan w:val="2"/>
            <w:shd w:val="clear" w:color="auto" w:fill="auto"/>
          </w:tcPr>
          <w:p w14:paraId="5D9F4003" w14:textId="77777777" w:rsidR="00B67543" w:rsidRPr="00142A99" w:rsidRDefault="00B67543" w:rsidP="00B67543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16791B9" w14:textId="77777777" w:rsidR="00B67543" w:rsidRPr="00142A99" w:rsidRDefault="00B67543" w:rsidP="00B67543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3D4E4FDB" w14:textId="77777777" w:rsidR="00B67543" w:rsidRPr="00142A99" w:rsidRDefault="00B67543" w:rsidP="00B67543">
            <w:pPr>
              <w:rPr>
                <w:rFonts w:ascii="ＭＳ 明朝" w:hAnsi="ＭＳ 明朝"/>
              </w:rPr>
            </w:pPr>
          </w:p>
        </w:tc>
        <w:tc>
          <w:tcPr>
            <w:tcW w:w="1556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14:paraId="005A62BF" w14:textId="77777777" w:rsidR="00B67543" w:rsidRPr="00142A99" w:rsidRDefault="00B67543" w:rsidP="00B67543">
            <w:pPr>
              <w:rPr>
                <w:rFonts w:ascii="ＭＳ 明朝" w:hAnsi="ＭＳ 明朝"/>
              </w:rPr>
            </w:pPr>
          </w:p>
        </w:tc>
        <w:tc>
          <w:tcPr>
            <w:tcW w:w="1530" w:type="dxa"/>
            <w:gridSpan w:val="8"/>
            <w:vMerge/>
            <w:shd w:val="clear" w:color="auto" w:fill="auto"/>
            <w:vAlign w:val="center"/>
          </w:tcPr>
          <w:p w14:paraId="268AF93A" w14:textId="77777777" w:rsidR="00B67543" w:rsidRPr="00142A99" w:rsidRDefault="00B67543" w:rsidP="00B6754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03" w:type="dxa"/>
            <w:gridSpan w:val="6"/>
            <w:vMerge/>
            <w:shd w:val="clear" w:color="auto" w:fill="auto"/>
            <w:vAlign w:val="center"/>
          </w:tcPr>
          <w:p w14:paraId="3C87F69F" w14:textId="77777777" w:rsidR="00B67543" w:rsidRPr="00142A99" w:rsidRDefault="00B67543" w:rsidP="00B67543">
            <w:pPr>
              <w:jc w:val="center"/>
              <w:rPr>
                <w:rFonts w:ascii="ＭＳ 明朝" w:hAnsi="ＭＳ 明朝"/>
              </w:rPr>
            </w:pPr>
          </w:p>
        </w:tc>
      </w:tr>
      <w:tr w:rsidR="00B67543" w:rsidRPr="00142A99" w14:paraId="3270EFAE" w14:textId="77777777" w:rsidTr="000A46AC">
        <w:tc>
          <w:tcPr>
            <w:tcW w:w="2518" w:type="dxa"/>
            <w:gridSpan w:val="2"/>
            <w:shd w:val="clear" w:color="auto" w:fill="auto"/>
          </w:tcPr>
          <w:p w14:paraId="586F1C8B" w14:textId="77777777" w:rsidR="00B67543" w:rsidRPr="00142A99" w:rsidRDefault="00B67543" w:rsidP="00B67543">
            <w:pPr>
              <w:rPr>
                <w:rFonts w:ascii="ＭＳ 明朝" w:hAnsi="ＭＳ 明朝"/>
                <w:sz w:val="18"/>
                <w:szCs w:val="18"/>
              </w:rPr>
            </w:pPr>
            <w:r w:rsidRPr="00142A99"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9A6D504" w14:textId="77777777" w:rsidR="00B67543" w:rsidRPr="00142A99" w:rsidRDefault="00B67543" w:rsidP="00B6754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42A99">
              <w:rPr>
                <w:rFonts w:ascii="ＭＳ 明朝" w:hAnsi="ＭＳ 明朝" w:hint="eastAsia"/>
                <w:sz w:val="20"/>
                <w:szCs w:val="20"/>
              </w:rPr>
              <w:t>明・大・昭・平</w:t>
            </w:r>
          </w:p>
          <w:p w14:paraId="5046D018" w14:textId="77777777" w:rsidR="00B67543" w:rsidRPr="00142A99" w:rsidRDefault="00B67543" w:rsidP="00B6754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42A99">
              <w:rPr>
                <w:rFonts w:ascii="ＭＳ 明朝" w:hAnsi="ＭＳ 明朝" w:hint="eastAsia"/>
                <w:sz w:val="20"/>
                <w:szCs w:val="20"/>
              </w:rPr>
              <w:t>・　 ・</w:t>
            </w:r>
          </w:p>
        </w:tc>
        <w:tc>
          <w:tcPr>
            <w:tcW w:w="843" w:type="dxa"/>
            <w:vMerge w:val="restart"/>
            <w:shd w:val="clear" w:color="auto" w:fill="auto"/>
          </w:tcPr>
          <w:p w14:paraId="47AA1A29" w14:textId="77777777" w:rsidR="00B67543" w:rsidRPr="00142A99" w:rsidRDefault="00B67543" w:rsidP="00B67543">
            <w:pPr>
              <w:rPr>
                <w:rFonts w:ascii="ＭＳ 明朝" w:hAnsi="ＭＳ 明朝"/>
              </w:rPr>
            </w:pPr>
          </w:p>
        </w:tc>
        <w:tc>
          <w:tcPr>
            <w:tcW w:w="1556" w:type="dxa"/>
            <w:gridSpan w:val="6"/>
            <w:vMerge w:val="restart"/>
            <w:shd w:val="clear" w:color="auto" w:fill="auto"/>
          </w:tcPr>
          <w:p w14:paraId="63BA70E2" w14:textId="77777777" w:rsidR="00B67543" w:rsidRPr="00142A99" w:rsidRDefault="00B67543" w:rsidP="00B67543">
            <w:pPr>
              <w:rPr>
                <w:rFonts w:ascii="ＭＳ 明朝" w:hAnsi="ＭＳ 明朝"/>
              </w:rPr>
            </w:pPr>
          </w:p>
        </w:tc>
        <w:tc>
          <w:tcPr>
            <w:tcW w:w="1530" w:type="dxa"/>
            <w:gridSpan w:val="8"/>
            <w:vMerge w:val="restart"/>
            <w:shd w:val="clear" w:color="auto" w:fill="auto"/>
            <w:vAlign w:val="center"/>
          </w:tcPr>
          <w:p w14:paraId="02896DB7" w14:textId="77777777" w:rsidR="00B67543" w:rsidRPr="00142A99" w:rsidRDefault="00B67543" w:rsidP="00B6754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03" w:type="dxa"/>
            <w:gridSpan w:val="6"/>
            <w:vMerge w:val="restart"/>
            <w:shd w:val="clear" w:color="auto" w:fill="auto"/>
            <w:vAlign w:val="center"/>
          </w:tcPr>
          <w:p w14:paraId="6D42B043" w14:textId="77777777" w:rsidR="00B67543" w:rsidRPr="00142A99" w:rsidRDefault="00B67543" w:rsidP="00B67543">
            <w:pPr>
              <w:jc w:val="center"/>
              <w:rPr>
                <w:rFonts w:ascii="ＭＳ 明朝" w:hAnsi="ＭＳ 明朝"/>
              </w:rPr>
            </w:pPr>
            <w:r w:rsidRPr="00142A99">
              <w:rPr>
                <w:rFonts w:ascii="ＭＳ 明朝" w:hAnsi="ＭＳ 明朝" w:hint="eastAsia"/>
              </w:rPr>
              <w:t>有・無</w:t>
            </w:r>
          </w:p>
        </w:tc>
      </w:tr>
      <w:tr w:rsidR="00B67543" w:rsidRPr="00142A99" w14:paraId="741BDD87" w14:textId="77777777" w:rsidTr="000A46AC">
        <w:trPr>
          <w:trHeight w:val="552"/>
        </w:trPr>
        <w:tc>
          <w:tcPr>
            <w:tcW w:w="2518" w:type="dxa"/>
            <w:gridSpan w:val="2"/>
            <w:shd w:val="clear" w:color="auto" w:fill="auto"/>
          </w:tcPr>
          <w:p w14:paraId="31A7C200" w14:textId="77777777" w:rsidR="00B67543" w:rsidRPr="00142A99" w:rsidRDefault="00B67543" w:rsidP="00B67543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BCA4109" w14:textId="77777777" w:rsidR="00B67543" w:rsidRPr="00142A99" w:rsidRDefault="00B67543" w:rsidP="00B67543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692DB13C" w14:textId="77777777" w:rsidR="00B67543" w:rsidRPr="00142A99" w:rsidRDefault="00B67543" w:rsidP="00B67543">
            <w:pPr>
              <w:rPr>
                <w:rFonts w:ascii="ＭＳ 明朝" w:hAnsi="ＭＳ 明朝"/>
              </w:rPr>
            </w:pPr>
          </w:p>
        </w:tc>
        <w:tc>
          <w:tcPr>
            <w:tcW w:w="1556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14:paraId="18F54921" w14:textId="77777777" w:rsidR="00B67543" w:rsidRPr="00142A99" w:rsidRDefault="00B67543" w:rsidP="00B67543">
            <w:pPr>
              <w:rPr>
                <w:rFonts w:ascii="ＭＳ 明朝" w:hAnsi="ＭＳ 明朝"/>
              </w:rPr>
            </w:pPr>
          </w:p>
        </w:tc>
        <w:tc>
          <w:tcPr>
            <w:tcW w:w="1530" w:type="dxa"/>
            <w:gridSpan w:val="8"/>
            <w:vMerge/>
            <w:shd w:val="clear" w:color="auto" w:fill="auto"/>
            <w:vAlign w:val="center"/>
          </w:tcPr>
          <w:p w14:paraId="150333E8" w14:textId="77777777" w:rsidR="00B67543" w:rsidRPr="00142A99" w:rsidRDefault="00B67543" w:rsidP="00B6754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03" w:type="dxa"/>
            <w:gridSpan w:val="6"/>
            <w:vMerge/>
            <w:shd w:val="clear" w:color="auto" w:fill="auto"/>
            <w:vAlign w:val="center"/>
          </w:tcPr>
          <w:p w14:paraId="36EB189C" w14:textId="77777777" w:rsidR="00B67543" w:rsidRPr="00142A99" w:rsidRDefault="00B67543" w:rsidP="00B67543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6C0E8178" w14:textId="77777777" w:rsidR="00D30FFE" w:rsidRPr="00142A99" w:rsidRDefault="000A46AC" w:rsidP="000A46AC">
      <w:pPr>
        <w:tabs>
          <w:tab w:val="left" w:pos="7200"/>
        </w:tabs>
      </w:pPr>
      <w:r w:rsidRPr="00142A99">
        <w:tab/>
      </w:r>
    </w:p>
    <w:sectPr w:rsidR="00D30FFE" w:rsidRPr="00142A99" w:rsidSect="00B350AF">
      <w:pgSz w:w="11906" w:h="16838" w:code="9"/>
      <w:pgMar w:top="1418" w:right="1274" w:bottom="851" w:left="1361" w:header="624" w:footer="851" w:gutter="0"/>
      <w:cols w:space="425"/>
      <w:docGrid w:type="linesAndChars" w:linePitch="375" w:charSpace="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D4A16" w14:textId="77777777" w:rsidR="00E37F1F" w:rsidRDefault="00E37F1F" w:rsidP="00DB7BBB">
      <w:r>
        <w:separator/>
      </w:r>
    </w:p>
  </w:endnote>
  <w:endnote w:type="continuationSeparator" w:id="0">
    <w:p w14:paraId="7D8D92A7" w14:textId="77777777" w:rsidR="00E37F1F" w:rsidRDefault="00E37F1F" w:rsidP="00DB7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880DC" w14:textId="77777777" w:rsidR="00E37F1F" w:rsidRDefault="00E37F1F" w:rsidP="00DB7BBB">
      <w:r>
        <w:separator/>
      </w:r>
    </w:p>
  </w:footnote>
  <w:footnote w:type="continuationSeparator" w:id="0">
    <w:p w14:paraId="0BFE8D3E" w14:textId="77777777" w:rsidR="00E37F1F" w:rsidRDefault="00E37F1F" w:rsidP="00DB7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6719"/>
    <w:multiLevelType w:val="hybridMultilevel"/>
    <w:tmpl w:val="394451D6"/>
    <w:lvl w:ilvl="0" w:tplc="07BAA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770F42"/>
    <w:multiLevelType w:val="hybridMultilevel"/>
    <w:tmpl w:val="6598DCF0"/>
    <w:lvl w:ilvl="0" w:tplc="8C78692E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D0B12B7"/>
    <w:multiLevelType w:val="hybridMultilevel"/>
    <w:tmpl w:val="817ACB60"/>
    <w:lvl w:ilvl="0" w:tplc="786E9A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72B7CB6"/>
    <w:multiLevelType w:val="hybridMultilevel"/>
    <w:tmpl w:val="75662BF8"/>
    <w:lvl w:ilvl="0" w:tplc="FBD2587E"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4" w15:restartNumberingAfterBreak="0">
    <w:nsid w:val="4F373C8E"/>
    <w:multiLevelType w:val="hybridMultilevel"/>
    <w:tmpl w:val="90E2CC1E"/>
    <w:lvl w:ilvl="0" w:tplc="3F72729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503B36CC"/>
    <w:multiLevelType w:val="hybridMultilevel"/>
    <w:tmpl w:val="EDA42BC2"/>
    <w:lvl w:ilvl="0" w:tplc="D3AC0E48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644EEC"/>
    <w:multiLevelType w:val="hybridMultilevel"/>
    <w:tmpl w:val="17F8D63E"/>
    <w:lvl w:ilvl="0" w:tplc="F9E445A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C52A41"/>
    <w:multiLevelType w:val="hybridMultilevel"/>
    <w:tmpl w:val="C706EAD2"/>
    <w:lvl w:ilvl="0" w:tplc="24B82AC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83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7BD"/>
    <w:rsid w:val="00007A5E"/>
    <w:rsid w:val="000169D2"/>
    <w:rsid w:val="00034655"/>
    <w:rsid w:val="000351BE"/>
    <w:rsid w:val="000661FD"/>
    <w:rsid w:val="00072D99"/>
    <w:rsid w:val="00075CC1"/>
    <w:rsid w:val="00077745"/>
    <w:rsid w:val="0008277B"/>
    <w:rsid w:val="000A46AC"/>
    <w:rsid w:val="000A4A41"/>
    <w:rsid w:val="000A6CE2"/>
    <w:rsid w:val="000B0789"/>
    <w:rsid w:val="000B74B5"/>
    <w:rsid w:val="000C6E5C"/>
    <w:rsid w:val="000D1199"/>
    <w:rsid w:val="000D3D51"/>
    <w:rsid w:val="000E6A48"/>
    <w:rsid w:val="000E71D2"/>
    <w:rsid w:val="000F5E8A"/>
    <w:rsid w:val="000F70C6"/>
    <w:rsid w:val="00100C35"/>
    <w:rsid w:val="00113110"/>
    <w:rsid w:val="001251B5"/>
    <w:rsid w:val="00125767"/>
    <w:rsid w:val="001318C9"/>
    <w:rsid w:val="0013550C"/>
    <w:rsid w:val="00136DAF"/>
    <w:rsid w:val="00142A99"/>
    <w:rsid w:val="00164A4F"/>
    <w:rsid w:val="00165795"/>
    <w:rsid w:val="00166CFA"/>
    <w:rsid w:val="0017488D"/>
    <w:rsid w:val="00182040"/>
    <w:rsid w:val="00182D9B"/>
    <w:rsid w:val="001A1411"/>
    <w:rsid w:val="001A5AD6"/>
    <w:rsid w:val="001A6075"/>
    <w:rsid w:val="001B709B"/>
    <w:rsid w:val="001C4458"/>
    <w:rsid w:val="001D045E"/>
    <w:rsid w:val="001E74D7"/>
    <w:rsid w:val="001E771D"/>
    <w:rsid w:val="001F0A1D"/>
    <w:rsid w:val="001F186E"/>
    <w:rsid w:val="0021769B"/>
    <w:rsid w:val="0023309F"/>
    <w:rsid w:val="00234713"/>
    <w:rsid w:val="002366DF"/>
    <w:rsid w:val="002372C7"/>
    <w:rsid w:val="00241FEB"/>
    <w:rsid w:val="00255DDB"/>
    <w:rsid w:val="00272DA7"/>
    <w:rsid w:val="00274F15"/>
    <w:rsid w:val="002803D0"/>
    <w:rsid w:val="00281403"/>
    <w:rsid w:val="00293EB0"/>
    <w:rsid w:val="00297260"/>
    <w:rsid w:val="002A76C0"/>
    <w:rsid w:val="002B0F11"/>
    <w:rsid w:val="002B4EF4"/>
    <w:rsid w:val="002C0235"/>
    <w:rsid w:val="002C0C28"/>
    <w:rsid w:val="002C2EC0"/>
    <w:rsid w:val="002C413D"/>
    <w:rsid w:val="002C4881"/>
    <w:rsid w:val="002D6AFC"/>
    <w:rsid w:val="002E1ADE"/>
    <w:rsid w:val="002E5018"/>
    <w:rsid w:val="002F4714"/>
    <w:rsid w:val="00305DCA"/>
    <w:rsid w:val="0032168F"/>
    <w:rsid w:val="0033095F"/>
    <w:rsid w:val="00334EE3"/>
    <w:rsid w:val="003534F6"/>
    <w:rsid w:val="00362EB2"/>
    <w:rsid w:val="0037527C"/>
    <w:rsid w:val="00383718"/>
    <w:rsid w:val="0038382D"/>
    <w:rsid w:val="00383EEC"/>
    <w:rsid w:val="003855C7"/>
    <w:rsid w:val="003B7C9C"/>
    <w:rsid w:val="003E1BD2"/>
    <w:rsid w:val="003E6009"/>
    <w:rsid w:val="003E7122"/>
    <w:rsid w:val="003E7281"/>
    <w:rsid w:val="003E7D98"/>
    <w:rsid w:val="003F3963"/>
    <w:rsid w:val="004029F2"/>
    <w:rsid w:val="00412960"/>
    <w:rsid w:val="00417B8D"/>
    <w:rsid w:val="0043093D"/>
    <w:rsid w:val="0043209A"/>
    <w:rsid w:val="0044512B"/>
    <w:rsid w:val="004515CE"/>
    <w:rsid w:val="00455840"/>
    <w:rsid w:val="00461F36"/>
    <w:rsid w:val="004623D1"/>
    <w:rsid w:val="00465B46"/>
    <w:rsid w:val="004712BE"/>
    <w:rsid w:val="00472560"/>
    <w:rsid w:val="004764A4"/>
    <w:rsid w:val="00477DC5"/>
    <w:rsid w:val="00486F8D"/>
    <w:rsid w:val="004902CB"/>
    <w:rsid w:val="004B089C"/>
    <w:rsid w:val="004B0B6B"/>
    <w:rsid w:val="004B2BBA"/>
    <w:rsid w:val="004B7949"/>
    <w:rsid w:val="004C609B"/>
    <w:rsid w:val="004C7BE7"/>
    <w:rsid w:val="004E2B33"/>
    <w:rsid w:val="004F19B3"/>
    <w:rsid w:val="004F75EC"/>
    <w:rsid w:val="00501D61"/>
    <w:rsid w:val="00502419"/>
    <w:rsid w:val="00520991"/>
    <w:rsid w:val="00521B26"/>
    <w:rsid w:val="005250AE"/>
    <w:rsid w:val="005313D7"/>
    <w:rsid w:val="0053293A"/>
    <w:rsid w:val="005331BB"/>
    <w:rsid w:val="00533F67"/>
    <w:rsid w:val="005400BF"/>
    <w:rsid w:val="00544097"/>
    <w:rsid w:val="00544210"/>
    <w:rsid w:val="0055126F"/>
    <w:rsid w:val="00554BF6"/>
    <w:rsid w:val="00560990"/>
    <w:rsid w:val="0056298A"/>
    <w:rsid w:val="00571905"/>
    <w:rsid w:val="00574E96"/>
    <w:rsid w:val="005854BA"/>
    <w:rsid w:val="00585C58"/>
    <w:rsid w:val="00592585"/>
    <w:rsid w:val="00594B87"/>
    <w:rsid w:val="005B3DDC"/>
    <w:rsid w:val="005C3983"/>
    <w:rsid w:val="005D15C9"/>
    <w:rsid w:val="005E080D"/>
    <w:rsid w:val="005E1202"/>
    <w:rsid w:val="005E2AAD"/>
    <w:rsid w:val="005E3555"/>
    <w:rsid w:val="005F1E89"/>
    <w:rsid w:val="005F3703"/>
    <w:rsid w:val="005F5849"/>
    <w:rsid w:val="00603B09"/>
    <w:rsid w:val="00621549"/>
    <w:rsid w:val="00623856"/>
    <w:rsid w:val="006273E1"/>
    <w:rsid w:val="00642597"/>
    <w:rsid w:val="00650535"/>
    <w:rsid w:val="00657CD1"/>
    <w:rsid w:val="00660713"/>
    <w:rsid w:val="0066505D"/>
    <w:rsid w:val="00667A11"/>
    <w:rsid w:val="006767F4"/>
    <w:rsid w:val="00676FD5"/>
    <w:rsid w:val="00680775"/>
    <w:rsid w:val="00683D74"/>
    <w:rsid w:val="00692CBB"/>
    <w:rsid w:val="00694822"/>
    <w:rsid w:val="006B37BC"/>
    <w:rsid w:val="006B54CA"/>
    <w:rsid w:val="006B5D5B"/>
    <w:rsid w:val="006C3F88"/>
    <w:rsid w:val="006C6AE5"/>
    <w:rsid w:val="006C6C6C"/>
    <w:rsid w:val="006D0C7A"/>
    <w:rsid w:val="006E0091"/>
    <w:rsid w:val="006E3936"/>
    <w:rsid w:val="006E6340"/>
    <w:rsid w:val="006F3D0C"/>
    <w:rsid w:val="007033C1"/>
    <w:rsid w:val="0070591B"/>
    <w:rsid w:val="0072147D"/>
    <w:rsid w:val="007230F1"/>
    <w:rsid w:val="007519A3"/>
    <w:rsid w:val="00753DF3"/>
    <w:rsid w:val="00754D78"/>
    <w:rsid w:val="007560A2"/>
    <w:rsid w:val="00756849"/>
    <w:rsid w:val="00763FD9"/>
    <w:rsid w:val="007716EC"/>
    <w:rsid w:val="0077323C"/>
    <w:rsid w:val="00774213"/>
    <w:rsid w:val="00781FD6"/>
    <w:rsid w:val="007824F9"/>
    <w:rsid w:val="00784301"/>
    <w:rsid w:val="007857F6"/>
    <w:rsid w:val="0078733A"/>
    <w:rsid w:val="007877E0"/>
    <w:rsid w:val="007A4DCD"/>
    <w:rsid w:val="007B78FB"/>
    <w:rsid w:val="007D0F00"/>
    <w:rsid w:val="007D4413"/>
    <w:rsid w:val="007E01F2"/>
    <w:rsid w:val="007E7D9E"/>
    <w:rsid w:val="007F49BC"/>
    <w:rsid w:val="007F7523"/>
    <w:rsid w:val="00803A3E"/>
    <w:rsid w:val="00804FAD"/>
    <w:rsid w:val="0081084E"/>
    <w:rsid w:val="00842D62"/>
    <w:rsid w:val="00843F21"/>
    <w:rsid w:val="0085193B"/>
    <w:rsid w:val="008561E4"/>
    <w:rsid w:val="008566BB"/>
    <w:rsid w:val="00860973"/>
    <w:rsid w:val="008643DF"/>
    <w:rsid w:val="00874D3B"/>
    <w:rsid w:val="00874D62"/>
    <w:rsid w:val="00893836"/>
    <w:rsid w:val="00893B84"/>
    <w:rsid w:val="00894D24"/>
    <w:rsid w:val="008A06CE"/>
    <w:rsid w:val="008A0EF6"/>
    <w:rsid w:val="008B64D8"/>
    <w:rsid w:val="008C0153"/>
    <w:rsid w:val="008C0D8F"/>
    <w:rsid w:val="008C244D"/>
    <w:rsid w:val="008C62AC"/>
    <w:rsid w:val="008C787D"/>
    <w:rsid w:val="008E0ACD"/>
    <w:rsid w:val="008E409F"/>
    <w:rsid w:val="00900C3C"/>
    <w:rsid w:val="00907446"/>
    <w:rsid w:val="00911297"/>
    <w:rsid w:val="0092630B"/>
    <w:rsid w:val="00932E96"/>
    <w:rsid w:val="00935CD3"/>
    <w:rsid w:val="00941860"/>
    <w:rsid w:val="00952704"/>
    <w:rsid w:val="00952B04"/>
    <w:rsid w:val="00955AAE"/>
    <w:rsid w:val="00962009"/>
    <w:rsid w:val="00965293"/>
    <w:rsid w:val="00971D11"/>
    <w:rsid w:val="00987728"/>
    <w:rsid w:val="00993863"/>
    <w:rsid w:val="00993E1D"/>
    <w:rsid w:val="009A079A"/>
    <w:rsid w:val="009A24EC"/>
    <w:rsid w:val="009A337C"/>
    <w:rsid w:val="009A406A"/>
    <w:rsid w:val="009B3F1E"/>
    <w:rsid w:val="009C3757"/>
    <w:rsid w:val="009D6210"/>
    <w:rsid w:val="009D74B9"/>
    <w:rsid w:val="009D74DD"/>
    <w:rsid w:val="009F414A"/>
    <w:rsid w:val="009F5F6C"/>
    <w:rsid w:val="00A126FA"/>
    <w:rsid w:val="00A12CDB"/>
    <w:rsid w:val="00A17D93"/>
    <w:rsid w:val="00A22E9B"/>
    <w:rsid w:val="00A25683"/>
    <w:rsid w:val="00A33A71"/>
    <w:rsid w:val="00A41790"/>
    <w:rsid w:val="00A42E57"/>
    <w:rsid w:val="00A461D9"/>
    <w:rsid w:val="00A53F75"/>
    <w:rsid w:val="00A543C9"/>
    <w:rsid w:val="00A63621"/>
    <w:rsid w:val="00A721EF"/>
    <w:rsid w:val="00A7685B"/>
    <w:rsid w:val="00A81419"/>
    <w:rsid w:val="00A8684D"/>
    <w:rsid w:val="00AA0BCE"/>
    <w:rsid w:val="00AA1B71"/>
    <w:rsid w:val="00AA62A9"/>
    <w:rsid w:val="00AB374B"/>
    <w:rsid w:val="00AB5BBE"/>
    <w:rsid w:val="00AC3934"/>
    <w:rsid w:val="00AD63D4"/>
    <w:rsid w:val="00AE171F"/>
    <w:rsid w:val="00AE25C5"/>
    <w:rsid w:val="00AE6077"/>
    <w:rsid w:val="00AF558B"/>
    <w:rsid w:val="00B03F10"/>
    <w:rsid w:val="00B048C6"/>
    <w:rsid w:val="00B04DD0"/>
    <w:rsid w:val="00B17D5D"/>
    <w:rsid w:val="00B350AF"/>
    <w:rsid w:val="00B439D4"/>
    <w:rsid w:val="00B43E1A"/>
    <w:rsid w:val="00B44124"/>
    <w:rsid w:val="00B50280"/>
    <w:rsid w:val="00B50475"/>
    <w:rsid w:val="00B50AFC"/>
    <w:rsid w:val="00B51DCA"/>
    <w:rsid w:val="00B5321D"/>
    <w:rsid w:val="00B534D8"/>
    <w:rsid w:val="00B5700F"/>
    <w:rsid w:val="00B615EF"/>
    <w:rsid w:val="00B62F89"/>
    <w:rsid w:val="00B63255"/>
    <w:rsid w:val="00B6499F"/>
    <w:rsid w:val="00B65762"/>
    <w:rsid w:val="00B6645B"/>
    <w:rsid w:val="00B67543"/>
    <w:rsid w:val="00B71F64"/>
    <w:rsid w:val="00B737BD"/>
    <w:rsid w:val="00B764D3"/>
    <w:rsid w:val="00B7679F"/>
    <w:rsid w:val="00B77EB1"/>
    <w:rsid w:val="00B847CE"/>
    <w:rsid w:val="00B93660"/>
    <w:rsid w:val="00BA371E"/>
    <w:rsid w:val="00BB0341"/>
    <w:rsid w:val="00BC2F98"/>
    <w:rsid w:val="00BC5392"/>
    <w:rsid w:val="00BC7953"/>
    <w:rsid w:val="00BE65CD"/>
    <w:rsid w:val="00BF00D3"/>
    <w:rsid w:val="00BF2946"/>
    <w:rsid w:val="00BF5AA9"/>
    <w:rsid w:val="00BF5C39"/>
    <w:rsid w:val="00C12DF5"/>
    <w:rsid w:val="00C26BD7"/>
    <w:rsid w:val="00C30702"/>
    <w:rsid w:val="00C325A0"/>
    <w:rsid w:val="00C356AA"/>
    <w:rsid w:val="00C37C05"/>
    <w:rsid w:val="00C40712"/>
    <w:rsid w:val="00C40DA3"/>
    <w:rsid w:val="00C41501"/>
    <w:rsid w:val="00C44F64"/>
    <w:rsid w:val="00C46C38"/>
    <w:rsid w:val="00C62B48"/>
    <w:rsid w:val="00C661A5"/>
    <w:rsid w:val="00C74854"/>
    <w:rsid w:val="00C7740D"/>
    <w:rsid w:val="00C8052D"/>
    <w:rsid w:val="00C908DF"/>
    <w:rsid w:val="00C91F29"/>
    <w:rsid w:val="00C93198"/>
    <w:rsid w:val="00C95EC7"/>
    <w:rsid w:val="00CB7195"/>
    <w:rsid w:val="00CC1302"/>
    <w:rsid w:val="00CC15A5"/>
    <w:rsid w:val="00CC2994"/>
    <w:rsid w:val="00CC438F"/>
    <w:rsid w:val="00CC677E"/>
    <w:rsid w:val="00CD1F48"/>
    <w:rsid w:val="00CD2D2A"/>
    <w:rsid w:val="00CD329E"/>
    <w:rsid w:val="00CD5819"/>
    <w:rsid w:val="00CD7655"/>
    <w:rsid w:val="00CE79DF"/>
    <w:rsid w:val="00CE7ACB"/>
    <w:rsid w:val="00CF34AA"/>
    <w:rsid w:val="00CF36D2"/>
    <w:rsid w:val="00CF5263"/>
    <w:rsid w:val="00CF5BEF"/>
    <w:rsid w:val="00D00734"/>
    <w:rsid w:val="00D01296"/>
    <w:rsid w:val="00D0221E"/>
    <w:rsid w:val="00D04064"/>
    <w:rsid w:val="00D159AF"/>
    <w:rsid w:val="00D15FF4"/>
    <w:rsid w:val="00D16865"/>
    <w:rsid w:val="00D25156"/>
    <w:rsid w:val="00D26C3F"/>
    <w:rsid w:val="00D26DCC"/>
    <w:rsid w:val="00D27443"/>
    <w:rsid w:val="00D30B65"/>
    <w:rsid w:val="00D30FFE"/>
    <w:rsid w:val="00D3284B"/>
    <w:rsid w:val="00D33AB4"/>
    <w:rsid w:val="00D35972"/>
    <w:rsid w:val="00D4233C"/>
    <w:rsid w:val="00D505B2"/>
    <w:rsid w:val="00D50FA5"/>
    <w:rsid w:val="00D67637"/>
    <w:rsid w:val="00D81A5A"/>
    <w:rsid w:val="00D82580"/>
    <w:rsid w:val="00D8357D"/>
    <w:rsid w:val="00D842E4"/>
    <w:rsid w:val="00D976BA"/>
    <w:rsid w:val="00DA747D"/>
    <w:rsid w:val="00DB0D8C"/>
    <w:rsid w:val="00DB16DE"/>
    <w:rsid w:val="00DB7BBB"/>
    <w:rsid w:val="00DD362E"/>
    <w:rsid w:val="00DD3F88"/>
    <w:rsid w:val="00DD4581"/>
    <w:rsid w:val="00DE3DDB"/>
    <w:rsid w:val="00E05490"/>
    <w:rsid w:val="00E079B2"/>
    <w:rsid w:val="00E14F0B"/>
    <w:rsid w:val="00E23CFE"/>
    <w:rsid w:val="00E37F1F"/>
    <w:rsid w:val="00E40517"/>
    <w:rsid w:val="00E42119"/>
    <w:rsid w:val="00E50B96"/>
    <w:rsid w:val="00E50D0B"/>
    <w:rsid w:val="00E838FA"/>
    <w:rsid w:val="00E91040"/>
    <w:rsid w:val="00E946D3"/>
    <w:rsid w:val="00E94E09"/>
    <w:rsid w:val="00EA1959"/>
    <w:rsid w:val="00EA4C28"/>
    <w:rsid w:val="00EA50C7"/>
    <w:rsid w:val="00EB3C5C"/>
    <w:rsid w:val="00EC58A7"/>
    <w:rsid w:val="00ED05F0"/>
    <w:rsid w:val="00ED0AE6"/>
    <w:rsid w:val="00ED165B"/>
    <w:rsid w:val="00ED47E9"/>
    <w:rsid w:val="00EE0D77"/>
    <w:rsid w:val="00EE375C"/>
    <w:rsid w:val="00EE3E21"/>
    <w:rsid w:val="00EE7DE9"/>
    <w:rsid w:val="00F00CF3"/>
    <w:rsid w:val="00F074E1"/>
    <w:rsid w:val="00F1198C"/>
    <w:rsid w:val="00F136B0"/>
    <w:rsid w:val="00F27413"/>
    <w:rsid w:val="00F27EA2"/>
    <w:rsid w:val="00F42456"/>
    <w:rsid w:val="00F547E2"/>
    <w:rsid w:val="00F70385"/>
    <w:rsid w:val="00F72D9E"/>
    <w:rsid w:val="00F83FCE"/>
    <w:rsid w:val="00F86667"/>
    <w:rsid w:val="00F94662"/>
    <w:rsid w:val="00FA5E64"/>
    <w:rsid w:val="00FB1ED7"/>
    <w:rsid w:val="00FB2BCA"/>
    <w:rsid w:val="00FB7828"/>
    <w:rsid w:val="00FC276C"/>
    <w:rsid w:val="00FC47F0"/>
    <w:rsid w:val="00FD0DE8"/>
    <w:rsid w:val="00FD19FF"/>
    <w:rsid w:val="00FE5F02"/>
    <w:rsid w:val="00FF1B19"/>
    <w:rsid w:val="00FF2301"/>
    <w:rsid w:val="00FF2A2E"/>
    <w:rsid w:val="00FF6866"/>
    <w:rsid w:val="00FF6BD4"/>
    <w:rsid w:val="00FF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2B2B34"/>
  <w15:chartTrackingRefBased/>
  <w15:docId w15:val="{3D1461F2-143B-4E6C-B6E1-095769F0D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37B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E3555"/>
  </w:style>
  <w:style w:type="paragraph" w:styleId="a4">
    <w:name w:val="Balloon Text"/>
    <w:basedOn w:val="a"/>
    <w:semiHidden/>
    <w:rsid w:val="00B50AFC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525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rsid w:val="00A721EF"/>
    <w:rPr>
      <w:sz w:val="18"/>
      <w:szCs w:val="18"/>
    </w:rPr>
  </w:style>
  <w:style w:type="paragraph" w:styleId="a7">
    <w:name w:val="annotation text"/>
    <w:basedOn w:val="a"/>
    <w:link w:val="a8"/>
    <w:rsid w:val="00A721EF"/>
    <w:pPr>
      <w:jc w:val="left"/>
    </w:pPr>
  </w:style>
  <w:style w:type="character" w:customStyle="1" w:styleId="a8">
    <w:name w:val="コメント文字列 (文字)"/>
    <w:link w:val="a7"/>
    <w:rsid w:val="00A721EF"/>
    <w:rPr>
      <w:kern w:val="2"/>
      <w:sz w:val="24"/>
      <w:szCs w:val="24"/>
    </w:rPr>
  </w:style>
  <w:style w:type="paragraph" w:styleId="a9">
    <w:name w:val="annotation subject"/>
    <w:basedOn w:val="a7"/>
    <w:next w:val="a7"/>
    <w:link w:val="aa"/>
    <w:rsid w:val="00A721EF"/>
    <w:rPr>
      <w:b/>
      <w:bCs/>
    </w:rPr>
  </w:style>
  <w:style w:type="character" w:customStyle="1" w:styleId="aa">
    <w:name w:val="コメント内容 (文字)"/>
    <w:link w:val="a9"/>
    <w:rsid w:val="00A721EF"/>
    <w:rPr>
      <w:b/>
      <w:bCs/>
      <w:kern w:val="2"/>
      <w:sz w:val="24"/>
      <w:szCs w:val="24"/>
    </w:rPr>
  </w:style>
  <w:style w:type="paragraph" w:customStyle="1" w:styleId="listemail">
    <w:name w:val="list_email"/>
    <w:basedOn w:val="a"/>
    <w:rsid w:val="00521B26"/>
    <w:pPr>
      <w:widowControl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b">
    <w:name w:val="header"/>
    <w:basedOn w:val="a"/>
    <w:link w:val="ac"/>
    <w:rsid w:val="00DB7BB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DB7BBB"/>
    <w:rPr>
      <w:kern w:val="2"/>
      <w:sz w:val="24"/>
      <w:szCs w:val="24"/>
    </w:rPr>
  </w:style>
  <w:style w:type="paragraph" w:styleId="ad">
    <w:name w:val="footer"/>
    <w:basedOn w:val="a"/>
    <w:link w:val="ae"/>
    <w:rsid w:val="00DB7BB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DB7BBB"/>
    <w:rPr>
      <w:kern w:val="2"/>
      <w:sz w:val="24"/>
      <w:szCs w:val="24"/>
    </w:rPr>
  </w:style>
  <w:style w:type="paragraph" w:styleId="2">
    <w:name w:val="Body Text 2"/>
    <w:basedOn w:val="a"/>
    <w:link w:val="20"/>
    <w:uiPriority w:val="99"/>
    <w:rsid w:val="00DB7BBB"/>
    <w:pPr>
      <w:adjustRightInd w:val="0"/>
      <w:spacing w:beforeLines="100" w:before="240"/>
      <w:ind w:firstLineChars="100" w:firstLine="210"/>
      <w:textAlignment w:val="baseline"/>
    </w:pPr>
    <w:rPr>
      <w:rFonts w:ascii="ＭＳ 明朝" w:hAnsi="Times New Roman" w:cs="ＭＳ 明朝"/>
      <w:sz w:val="21"/>
      <w:szCs w:val="21"/>
    </w:rPr>
  </w:style>
  <w:style w:type="character" w:customStyle="1" w:styleId="20">
    <w:name w:val="本文 2 (文字)"/>
    <w:link w:val="2"/>
    <w:uiPriority w:val="99"/>
    <w:rsid w:val="00DB7BBB"/>
    <w:rPr>
      <w:rFonts w:ascii="ＭＳ 明朝" w:hAnsi="Times New Roman" w:cs="ＭＳ 明朝"/>
      <w:kern w:val="2"/>
      <w:sz w:val="21"/>
      <w:szCs w:val="21"/>
    </w:rPr>
  </w:style>
  <w:style w:type="paragraph" w:styleId="af">
    <w:name w:val="Body Text"/>
    <w:basedOn w:val="a"/>
    <w:link w:val="af0"/>
    <w:rsid w:val="00B5321D"/>
  </w:style>
  <w:style w:type="character" w:customStyle="1" w:styleId="af0">
    <w:name w:val="本文 (文字)"/>
    <w:link w:val="af"/>
    <w:rsid w:val="00B5321D"/>
    <w:rPr>
      <w:kern w:val="2"/>
      <w:sz w:val="24"/>
      <w:szCs w:val="24"/>
    </w:rPr>
  </w:style>
  <w:style w:type="character" w:styleId="af1">
    <w:name w:val="Strong"/>
    <w:qFormat/>
    <w:rsid w:val="00C26B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60523">
              <w:marLeft w:val="0"/>
              <w:marRight w:val="-3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4304">
                  <w:marLeft w:val="0"/>
                  <w:marRight w:val="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744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12" w:space="8" w:color="FFFFFF"/>
                        <w:bottom w:val="single" w:sz="12" w:space="0" w:color="FFFFFF"/>
                        <w:right w:val="single" w:sz="12" w:space="8" w:color="FFFFFF"/>
                      </w:divBdr>
                      <w:divsChild>
                        <w:div w:id="1768689770">
                          <w:marLeft w:val="0"/>
                          <w:marRight w:val="0"/>
                          <w:marTop w:val="21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208911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5CD7D-1B78-4DDC-BCCC-48B94E02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綾瀬市役所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AJ30</cp:lastModifiedBy>
  <cp:revision>6</cp:revision>
  <cp:lastPrinted>2021-06-02T05:53:00Z</cp:lastPrinted>
  <dcterms:created xsi:type="dcterms:W3CDTF">2026-02-18T06:42:00Z</dcterms:created>
  <dcterms:modified xsi:type="dcterms:W3CDTF">2026-03-03T02:25:00Z</dcterms:modified>
</cp:coreProperties>
</file>